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B4" w:rsidRPr="00FE667F" w:rsidRDefault="00C24BD8" w:rsidP="00EB3312">
      <w:pPr>
        <w:spacing w:after="0" w:line="240" w:lineRule="auto"/>
        <w:jc w:val="center"/>
        <w:rPr>
          <w:rFonts w:ascii="SutonnyMJ" w:eastAsia="Calibri" w:hAnsi="SutonnyMJ" w:cs="Times New Roman"/>
          <w:sz w:val="28"/>
        </w:rPr>
      </w:pPr>
      <w:r>
        <w:rPr>
          <w:rFonts w:ascii="SutonnyMJ" w:eastAsia="Calibri" w:hAnsi="SutonnyMJ" w:cs="Times New Roman"/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3549183C" wp14:editId="503394F5">
            <wp:simplePos x="0" y="0"/>
            <wp:positionH relativeFrom="column">
              <wp:posOffset>-139065</wp:posOffset>
            </wp:positionH>
            <wp:positionV relativeFrom="paragraph">
              <wp:posOffset>-230505</wp:posOffset>
            </wp:positionV>
            <wp:extent cx="5895975" cy="1097280"/>
            <wp:effectExtent l="0" t="0" r="9525" b="7620"/>
            <wp:wrapThrough wrapText="bothSides">
              <wp:wrapPolygon edited="0">
                <wp:start x="0" y="0"/>
                <wp:lineTo x="0" y="21375"/>
                <wp:lineTo x="21565" y="21375"/>
                <wp:lineTo x="21565" y="0"/>
                <wp:lineTo x="0" y="0"/>
              </wp:wrapPolygon>
            </wp:wrapThrough>
            <wp:docPr id="1" name="Picture 1" descr="C:\Users\ASUS\Downloads\screenshot_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creenshot_4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13" w:rsidRPr="00FE667F">
        <w:rPr>
          <w:rFonts w:ascii="SutonnyMJ" w:eastAsia="Calibri" w:hAnsi="SutonnyMJ" w:cs="Times New Roman"/>
          <w:sz w:val="28"/>
        </w:rPr>
        <w:t>‡</w:t>
      </w:r>
      <w:proofErr w:type="spellStart"/>
      <w:r w:rsidR="004D1713" w:rsidRPr="00FE667F">
        <w:rPr>
          <w:rFonts w:ascii="SutonnyMJ" w:eastAsia="Calibri" w:hAnsi="SutonnyMJ" w:cs="Times New Roman"/>
          <w:sz w:val="28"/>
        </w:rPr>
        <w:t>Pqvig¨vb</w:t>
      </w:r>
      <w:r w:rsidR="00A155B4" w:rsidRPr="00FE667F">
        <w:rPr>
          <w:rFonts w:ascii="SutonnyMJ" w:eastAsia="Calibri" w:hAnsi="SutonnyMJ" w:cs="Times New Roman"/>
          <w:sz w:val="28"/>
        </w:rPr>
        <w:t>-Aa¨ÿ</w:t>
      </w:r>
      <w:proofErr w:type="spellEnd"/>
      <w:r w:rsidR="00A155B4" w:rsidRPr="00FE667F">
        <w:rPr>
          <w:rFonts w:ascii="SutonnyMJ" w:eastAsia="Calibri" w:hAnsi="SutonnyMJ" w:cs="Times New Roman"/>
          <w:sz w:val="28"/>
        </w:rPr>
        <w:t xml:space="preserve"> †</w:t>
      </w:r>
      <w:proofErr w:type="spellStart"/>
      <w:r w:rsidR="00A155B4" w:rsidRPr="00FE667F">
        <w:rPr>
          <w:rFonts w:ascii="SutonnyMJ" w:eastAsia="Calibri" w:hAnsi="SutonnyMJ" w:cs="Times New Roman"/>
          <w:sz w:val="28"/>
        </w:rPr>
        <w:t>gvt</w:t>
      </w:r>
      <w:proofErr w:type="spellEnd"/>
      <w:r w:rsidR="00A155B4" w:rsidRPr="00FE667F">
        <w:rPr>
          <w:rFonts w:ascii="SutonnyMJ" w:eastAsia="Calibri" w:hAnsi="SutonnyMJ" w:cs="Times New Roman"/>
          <w:sz w:val="28"/>
        </w:rPr>
        <w:t xml:space="preserve"> †</w:t>
      </w:r>
      <w:proofErr w:type="spellStart"/>
      <w:r w:rsidR="00A155B4" w:rsidRPr="00FE667F">
        <w:rPr>
          <w:rFonts w:ascii="SutonnyMJ" w:eastAsia="Calibri" w:hAnsi="SutonnyMJ" w:cs="Times New Roman"/>
          <w:sz w:val="28"/>
        </w:rPr>
        <w:t>mwjg</w:t>
      </w:r>
      <w:proofErr w:type="spellEnd"/>
      <w:r w:rsidR="00A155B4" w:rsidRPr="00FE667F">
        <w:rPr>
          <w:rFonts w:ascii="SutonnyMJ" w:eastAsia="Calibri" w:hAnsi="SutonnyMJ" w:cs="Times New Roman"/>
          <w:sz w:val="28"/>
        </w:rPr>
        <w:t xml:space="preserve"> f~uBqv-01739004852</w:t>
      </w:r>
    </w:p>
    <w:p w:rsidR="00EB3312" w:rsidRPr="00FE667F" w:rsidRDefault="00EB3312" w:rsidP="00EB3312">
      <w:pPr>
        <w:spacing w:after="0" w:line="240" w:lineRule="auto"/>
        <w:jc w:val="center"/>
        <w:rPr>
          <w:rFonts w:ascii="SutonnyMJ" w:eastAsia="Calibri" w:hAnsi="SutonnyMJ" w:cs="Times New Roman"/>
          <w:b/>
          <w:sz w:val="28"/>
          <w:u w:val="single"/>
        </w:rPr>
      </w:pPr>
    </w:p>
    <w:p w:rsidR="00A155B4" w:rsidRPr="00FE667F" w:rsidRDefault="00A155B4" w:rsidP="00EB3312">
      <w:pPr>
        <w:spacing w:after="0" w:line="240" w:lineRule="auto"/>
        <w:jc w:val="center"/>
        <w:rPr>
          <w:rFonts w:ascii="SutonnyMJ" w:eastAsia="Calibri" w:hAnsi="SutonnyMJ" w:cs="Times New Roman"/>
          <w:b/>
          <w:sz w:val="28"/>
          <w:u w:val="single"/>
        </w:rPr>
      </w:pPr>
      <w:r w:rsidRPr="00FE667F">
        <w:rPr>
          <w:rFonts w:ascii="SutonnyMJ" w:eastAsia="Calibri" w:hAnsi="SutonnyMJ" w:cs="Times New Roman"/>
          <w:b/>
          <w:sz w:val="28"/>
          <w:u w:val="single"/>
        </w:rPr>
        <w:t>‡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cÖwmwWqvg</w:t>
      </w:r>
      <w:proofErr w:type="spellEnd"/>
      <w:r w:rsidRPr="00FE667F">
        <w:rPr>
          <w:rFonts w:ascii="SutonnyMJ" w:eastAsia="Calibri" w:hAnsi="SutonnyMJ" w:cs="Times New Roman"/>
          <w:b/>
          <w:sz w:val="28"/>
          <w:u w:val="single"/>
        </w:rPr>
        <w:t xml:space="preserve"> 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m`m</w:t>
      </w:r>
      <w:proofErr w:type="spellEnd"/>
      <w:r w:rsidRPr="00FE667F">
        <w:rPr>
          <w:rFonts w:ascii="SutonnyMJ" w:eastAsia="Calibri" w:hAnsi="SutonnyMJ" w:cs="Times New Roman"/>
          <w:b/>
          <w:sz w:val="28"/>
          <w:u w:val="single"/>
        </w:rPr>
        <w:t>¨</w:t>
      </w:r>
      <w:r w:rsidR="00011315" w:rsidRPr="00FE667F">
        <w:rPr>
          <w:rFonts w:ascii="SutonnyMJ" w:eastAsia="Calibri" w:hAnsi="SutonnyMJ" w:cs="Times New Roman"/>
          <w:b/>
          <w:sz w:val="28"/>
          <w:u w:val="single"/>
        </w:rPr>
        <w:t>:</w:t>
      </w:r>
    </w:p>
    <w:p w:rsidR="00A155B4" w:rsidRPr="00FE667F" w:rsidRDefault="00A155B4" w:rsidP="00A155B4">
      <w:pPr>
        <w:spacing w:after="0"/>
        <w:rPr>
          <w:rFonts w:ascii="SutonnyMJ" w:eastAsia="Calibri" w:hAnsi="SutonnyMJ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297"/>
        <w:gridCol w:w="1710"/>
        <w:gridCol w:w="1663"/>
        <w:gridCol w:w="1894"/>
      </w:tblGrid>
      <w:tr w:rsidR="00A155B4" w:rsidRPr="00FE667F" w:rsidTr="00196762">
        <w:tc>
          <w:tcPr>
            <w:tcW w:w="681" w:type="dxa"/>
            <w:shd w:val="clear" w:color="auto" w:fill="F2F2F2" w:themeFill="background1" w:themeFillShade="F2"/>
          </w:tcPr>
          <w:p w:rsidR="00A155B4" w:rsidRPr="00FE667F" w:rsidRDefault="00A155B4" w:rsidP="00196762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µ: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bvg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wbR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1663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`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vwqZ¡cÖvß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1894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gvevBj</w:t>
            </w:r>
            <w:proofErr w:type="spellEnd"/>
          </w:p>
        </w:tc>
      </w:tr>
      <w:tr w:rsidR="00A155B4" w:rsidRPr="00FE667F" w:rsidTr="005600BA">
        <w:tc>
          <w:tcPr>
            <w:tcW w:w="681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Mx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c‡ivR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6774060</w:t>
            </w:r>
          </w:p>
        </w:tc>
      </w:tr>
      <w:tr w:rsidR="00A155B4" w:rsidRPr="00FE667F" w:rsidTr="005600BA">
        <w:tc>
          <w:tcPr>
            <w:tcW w:w="681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G.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.G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Dqvj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Uv½vBj</w:t>
            </w:r>
          </w:p>
        </w:tc>
        <w:tc>
          <w:tcPr>
            <w:tcW w:w="1663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3866779</w:t>
            </w:r>
          </w:p>
        </w:tc>
      </w:tr>
      <w:tr w:rsidR="00C9043A" w:rsidRPr="00FE667F" w:rsidTr="005600BA">
        <w:tc>
          <w:tcPr>
            <w:tcW w:w="681" w:type="dxa"/>
            <w:shd w:val="clear" w:color="auto" w:fill="auto"/>
          </w:tcPr>
          <w:p w:rsidR="00C9043A" w:rsidRPr="00FE667F" w:rsidRDefault="00C9043A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:rsidR="00C9043A" w:rsidRPr="00FE667F" w:rsidRDefault="00C9043A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Rx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¤§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B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Ïx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C9043A" w:rsidRPr="00FE667F" w:rsidRDefault="00C9043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C9043A" w:rsidRPr="00FE667F" w:rsidRDefault="00C9043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C9043A" w:rsidRPr="00FE667F" w:rsidRDefault="00C9043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938110</w:t>
            </w:r>
          </w:p>
        </w:tc>
      </w:tr>
      <w:tr w:rsidR="0082291C" w:rsidRPr="00FE667F" w:rsidTr="005600BA">
        <w:tc>
          <w:tcPr>
            <w:tcW w:w="681" w:type="dxa"/>
            <w:shd w:val="clear" w:color="auto" w:fill="auto"/>
          </w:tcPr>
          <w:p w:rsidR="0082291C" w:rsidRPr="00FE667F" w:rsidRDefault="00230D9A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:rsidR="0082291C" w:rsidRPr="00FE667F" w:rsidRDefault="0082291C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L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gR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2291C" w:rsidRPr="00FE667F" w:rsidRDefault="0082291C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82291C" w:rsidRPr="00FE667F" w:rsidRDefault="0082291C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82291C" w:rsidRPr="00FE667F" w:rsidRDefault="0082291C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312192670</w:t>
            </w:r>
          </w:p>
        </w:tc>
      </w:tr>
      <w:tr w:rsidR="002E0E9F" w:rsidRPr="00FE667F" w:rsidTr="005600BA">
        <w:tc>
          <w:tcPr>
            <w:tcW w:w="681" w:type="dxa"/>
            <w:shd w:val="clear" w:color="auto" w:fill="auto"/>
          </w:tcPr>
          <w:p w:rsidR="002E0E9F" w:rsidRPr="00FE667F" w:rsidRDefault="002E0E9F" w:rsidP="002E0E9F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:rsidR="002E0E9F" w:rsidRPr="00FE667F" w:rsidRDefault="002E0E9F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W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eye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jøv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E0E9F" w:rsidRPr="00FE667F" w:rsidRDefault="002E0E9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2E0E9F" w:rsidRPr="00FE667F" w:rsidRDefault="002E0E9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2E0E9F" w:rsidRPr="00FE667F" w:rsidRDefault="002E0E9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462164</w:t>
            </w:r>
          </w:p>
        </w:tc>
      </w:tr>
      <w:tr w:rsidR="006B5564" w:rsidRPr="00FE667F" w:rsidTr="005600BA">
        <w:tc>
          <w:tcPr>
            <w:tcW w:w="681" w:type="dxa"/>
            <w:shd w:val="clear" w:color="auto" w:fill="auto"/>
          </w:tcPr>
          <w:p w:rsidR="006B5564" w:rsidRPr="00FE667F" w:rsidRDefault="00314488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6</w:t>
            </w:r>
            <w:r w:rsidR="00230D9A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6B5564" w:rsidRPr="00FE667F" w:rsidRDefault="006B5564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B5564" w:rsidRPr="00FE667F" w:rsidRDefault="006B556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6B5564" w:rsidRPr="00FE667F" w:rsidRDefault="006B556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B5564" w:rsidRPr="00FE667F" w:rsidRDefault="006B556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819742318</w:t>
            </w:r>
          </w:p>
        </w:tc>
      </w:tr>
      <w:tr w:rsidR="00E1155D" w:rsidRPr="00FE667F" w:rsidTr="005600BA">
        <w:tc>
          <w:tcPr>
            <w:tcW w:w="681" w:type="dxa"/>
            <w:shd w:val="clear" w:color="auto" w:fill="auto"/>
          </w:tcPr>
          <w:p w:rsidR="00E1155D" w:rsidRPr="00FE667F" w:rsidRDefault="00314488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7</w:t>
            </w:r>
            <w:r w:rsidR="00E1155D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E1155D" w:rsidRPr="00FE667F" w:rsidRDefault="00E115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wb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veyj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E1155D" w:rsidRPr="00FE667F" w:rsidRDefault="00E115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E1155D" w:rsidRPr="00FE667F" w:rsidRDefault="00E115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E1155D" w:rsidRPr="00FE667F" w:rsidRDefault="00E115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462164</w:t>
            </w:r>
          </w:p>
        </w:tc>
      </w:tr>
      <w:tr w:rsidR="005F5792" w:rsidRPr="00FE667F" w:rsidTr="005600BA">
        <w:tc>
          <w:tcPr>
            <w:tcW w:w="681" w:type="dxa"/>
            <w:shd w:val="clear" w:color="auto" w:fill="auto"/>
          </w:tcPr>
          <w:p w:rsidR="005F5792" w:rsidRPr="00FE667F" w:rsidRDefault="00314488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8</w:t>
            </w:r>
            <w:r w:rsidR="005F5792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5F5792" w:rsidRPr="00FE667F" w:rsidRDefault="005F579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Äy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F5792" w:rsidRPr="00FE667F" w:rsidRDefault="005F579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`bvR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5F5792" w:rsidRPr="00FE667F" w:rsidRDefault="005F579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scyi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5F5792" w:rsidRPr="00FE667F" w:rsidRDefault="005F579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5013937</w:t>
            </w:r>
          </w:p>
        </w:tc>
      </w:tr>
      <w:tr w:rsidR="000C1B39" w:rsidRPr="00FE667F" w:rsidTr="005600BA">
        <w:tc>
          <w:tcPr>
            <w:tcW w:w="681" w:type="dxa"/>
            <w:shd w:val="clear" w:color="auto" w:fill="auto"/>
          </w:tcPr>
          <w:p w:rsidR="000C1B39" w:rsidRPr="00FE667F" w:rsidRDefault="00314488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9</w:t>
            </w:r>
            <w:r w:rsidR="000C1B39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0C1B39" w:rsidRPr="00FE667F" w:rsidRDefault="000C1B39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bR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Ï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Zid`v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0C1B39" w:rsidRPr="00FE667F" w:rsidRDefault="000C1B3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‡jU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C1B39" w:rsidRPr="00FE667F" w:rsidRDefault="000C1B3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‡jU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0C1B39" w:rsidRPr="00FE667F" w:rsidRDefault="000C1B3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66740710</w:t>
            </w:r>
          </w:p>
        </w:tc>
      </w:tr>
      <w:tr w:rsidR="000C1B39" w:rsidRPr="00FE667F" w:rsidTr="005600BA">
        <w:tc>
          <w:tcPr>
            <w:tcW w:w="681" w:type="dxa"/>
            <w:shd w:val="clear" w:color="auto" w:fill="auto"/>
          </w:tcPr>
          <w:p w:rsidR="000C1B39" w:rsidRPr="00FE667F" w:rsidRDefault="00314488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0</w:t>
            </w:r>
            <w:r w:rsidR="000C1B39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0C1B39" w:rsidRPr="00FE667F" w:rsidRDefault="000C1B39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wj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gqv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0C1B39" w:rsidRPr="00FE667F" w:rsidRDefault="000C1B3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i`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C1B39" w:rsidRPr="00FE667F" w:rsidRDefault="000C1B3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i`cyi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0C1B39" w:rsidRPr="00FE667F" w:rsidRDefault="000C1B3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3560077</w:t>
            </w:r>
          </w:p>
        </w:tc>
      </w:tr>
      <w:tr w:rsidR="00B35566" w:rsidRPr="00FE667F" w:rsidTr="005600BA">
        <w:tc>
          <w:tcPr>
            <w:tcW w:w="681" w:type="dxa"/>
            <w:shd w:val="clear" w:color="auto" w:fill="auto"/>
          </w:tcPr>
          <w:p w:rsidR="00B35566" w:rsidRPr="00FE667F" w:rsidRDefault="00B35566" w:rsidP="00314488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314488"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B35566" w:rsidRPr="00FE667F" w:rsidRDefault="00B35566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35566" w:rsidRPr="00FE667F" w:rsidRDefault="00B3556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i`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B35566" w:rsidRPr="00FE667F" w:rsidRDefault="00B3556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i`cyi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B35566" w:rsidRPr="00FE667F" w:rsidRDefault="00B3556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696551</w:t>
            </w:r>
          </w:p>
        </w:tc>
      </w:tr>
      <w:tr w:rsidR="0094725A" w:rsidRPr="00FE667F" w:rsidTr="005600BA">
        <w:tc>
          <w:tcPr>
            <w:tcW w:w="681" w:type="dxa"/>
            <w:shd w:val="clear" w:color="auto" w:fill="auto"/>
          </w:tcPr>
          <w:p w:rsidR="0094725A" w:rsidRPr="00FE667F" w:rsidRDefault="0094725A" w:rsidP="00314488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314488" w:rsidRPr="00FE667F">
              <w:rPr>
                <w:rFonts w:ascii="SutonnyMJ" w:eastAsia="Calibri" w:hAnsi="SutonnyMJ" w:cs="Times New Roman"/>
                <w:sz w:val="24"/>
              </w:rPr>
              <w:t>2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94725A" w:rsidRPr="00FE667F" w:rsidRDefault="0094725A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R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4725A" w:rsidRPr="00FE667F" w:rsidRDefault="0094725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Rx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94725A" w:rsidRPr="00FE667F" w:rsidRDefault="0094725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4725A" w:rsidRPr="00FE667F" w:rsidRDefault="0094725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599370</w:t>
            </w:r>
          </w:p>
        </w:tc>
      </w:tr>
      <w:tr w:rsidR="00486AFC" w:rsidRPr="00FE667F" w:rsidTr="005600BA">
        <w:tc>
          <w:tcPr>
            <w:tcW w:w="681" w:type="dxa"/>
            <w:shd w:val="clear" w:color="auto" w:fill="auto"/>
          </w:tcPr>
          <w:p w:rsidR="00486AFC" w:rsidRPr="00FE667F" w:rsidRDefault="00486AFC" w:rsidP="00314488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314488" w:rsidRPr="00FE667F">
              <w:rPr>
                <w:rFonts w:ascii="SutonnyMJ" w:eastAsia="Calibri" w:hAnsi="SutonnyMJ" w:cs="Times New Roman"/>
                <w:sz w:val="24"/>
              </w:rPr>
              <w:t>3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486AFC" w:rsidRPr="00FE667F" w:rsidRDefault="00486AFC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mg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wY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86AFC" w:rsidRPr="00FE667F" w:rsidRDefault="00486AFC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MÖv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486AFC" w:rsidRPr="00FE667F" w:rsidRDefault="00486AFC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MÖvg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486AFC" w:rsidRPr="00FE667F" w:rsidRDefault="00486AFC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9142764</w:t>
            </w:r>
          </w:p>
        </w:tc>
      </w:tr>
      <w:tr w:rsidR="009503B2" w:rsidRPr="00FE667F" w:rsidTr="005600BA">
        <w:tc>
          <w:tcPr>
            <w:tcW w:w="681" w:type="dxa"/>
            <w:shd w:val="clear" w:color="auto" w:fill="auto"/>
          </w:tcPr>
          <w:p w:rsidR="009503B2" w:rsidRPr="00FE667F" w:rsidRDefault="009503B2" w:rsidP="00314488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314488" w:rsidRPr="00FE667F">
              <w:rPr>
                <w:rFonts w:ascii="SutonnyMJ" w:eastAsia="Calibri" w:hAnsi="SutonnyMJ" w:cs="Times New Roman"/>
                <w:sz w:val="24"/>
              </w:rPr>
              <w:t>4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9503B2" w:rsidRPr="00FE667F" w:rsidRDefault="009503B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: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kviid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jU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503B2" w:rsidRPr="00FE667F" w:rsidRDefault="009503B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9503B2" w:rsidRPr="00FE667F" w:rsidRDefault="009503B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503B2" w:rsidRPr="00FE667F" w:rsidRDefault="009503B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576007</w:t>
            </w:r>
          </w:p>
        </w:tc>
      </w:tr>
      <w:tr w:rsidR="003756EB" w:rsidRPr="00FE667F" w:rsidTr="005600BA">
        <w:tc>
          <w:tcPr>
            <w:tcW w:w="681" w:type="dxa"/>
            <w:shd w:val="clear" w:color="auto" w:fill="auto"/>
          </w:tcPr>
          <w:p w:rsidR="003756EB" w:rsidRPr="00FE667F" w:rsidRDefault="003756EB" w:rsidP="005F579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5.</w:t>
            </w:r>
          </w:p>
        </w:tc>
        <w:tc>
          <w:tcPr>
            <w:tcW w:w="3297" w:type="dxa"/>
            <w:shd w:val="clear" w:color="auto" w:fill="auto"/>
          </w:tcPr>
          <w:p w:rsidR="003756EB" w:rsidRPr="00FE667F" w:rsidRDefault="003756EB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æû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wg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cvi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3756EB" w:rsidRPr="00FE667F" w:rsidRDefault="003756E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3756EB" w:rsidRPr="00FE667F" w:rsidRDefault="001D38C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3756EB" w:rsidRPr="00FE667F" w:rsidRDefault="003756E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565354</w:t>
            </w:r>
          </w:p>
        </w:tc>
      </w:tr>
      <w:tr w:rsidR="003756EB" w:rsidRPr="00FE667F" w:rsidTr="005600BA">
        <w:tc>
          <w:tcPr>
            <w:tcW w:w="681" w:type="dxa"/>
            <w:shd w:val="clear" w:color="auto" w:fill="auto"/>
          </w:tcPr>
          <w:p w:rsidR="003756EB" w:rsidRPr="00FE667F" w:rsidRDefault="003756EB" w:rsidP="005F579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6.</w:t>
            </w:r>
          </w:p>
        </w:tc>
        <w:tc>
          <w:tcPr>
            <w:tcW w:w="3297" w:type="dxa"/>
            <w:shd w:val="clear" w:color="auto" w:fill="auto"/>
          </w:tcPr>
          <w:p w:rsidR="003756EB" w:rsidRPr="00FE667F" w:rsidRDefault="003756EB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G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m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wRR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f~Tv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3756EB" w:rsidRPr="00FE667F" w:rsidRDefault="00A12C08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‡kviMÄ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3756EB" w:rsidRPr="00FE667F" w:rsidRDefault="003756E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3756EB" w:rsidRPr="00FE667F" w:rsidRDefault="003756E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4536373</w:t>
            </w:r>
          </w:p>
        </w:tc>
      </w:tr>
      <w:tr w:rsidR="003756EB" w:rsidRPr="00FE667F" w:rsidTr="005600BA">
        <w:tc>
          <w:tcPr>
            <w:tcW w:w="681" w:type="dxa"/>
            <w:shd w:val="clear" w:color="auto" w:fill="auto"/>
          </w:tcPr>
          <w:p w:rsidR="003756EB" w:rsidRPr="00FE667F" w:rsidRDefault="003756EB" w:rsidP="005F579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7.</w:t>
            </w:r>
          </w:p>
        </w:tc>
        <w:tc>
          <w:tcPr>
            <w:tcW w:w="3297" w:type="dxa"/>
            <w:shd w:val="clear" w:color="auto" w:fill="auto"/>
          </w:tcPr>
          <w:p w:rsidR="003756EB" w:rsidRPr="00FE667F" w:rsidRDefault="003756EB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Ijvb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LjvQ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Ï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3756EB" w:rsidRPr="00FE667F" w:rsidRDefault="00A12C08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‡kviMÄ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3756EB" w:rsidRPr="00FE667F" w:rsidRDefault="003756E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3756EB" w:rsidRPr="00FE667F" w:rsidRDefault="003756E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31212795</w:t>
            </w:r>
          </w:p>
        </w:tc>
      </w:tr>
      <w:tr w:rsidR="004315D3" w:rsidRPr="00FE667F" w:rsidTr="005600BA">
        <w:tc>
          <w:tcPr>
            <w:tcW w:w="681" w:type="dxa"/>
            <w:shd w:val="clear" w:color="auto" w:fill="auto"/>
          </w:tcPr>
          <w:p w:rsidR="004315D3" w:rsidRPr="00FE667F" w:rsidRDefault="004315D3" w:rsidP="005F579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8.</w:t>
            </w:r>
          </w:p>
        </w:tc>
        <w:tc>
          <w:tcPr>
            <w:tcW w:w="3297" w:type="dxa"/>
            <w:shd w:val="clear" w:color="auto" w:fill="auto"/>
          </w:tcPr>
          <w:p w:rsidR="004315D3" w:rsidRPr="00FE667F" w:rsidRDefault="004315D3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‡k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315D3" w:rsidRPr="00FE667F" w:rsidRDefault="004315D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vgvj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4315D3" w:rsidRPr="00FE667F" w:rsidRDefault="001D38C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4315D3" w:rsidRPr="00FE667F" w:rsidRDefault="004315D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282679</w:t>
            </w:r>
          </w:p>
        </w:tc>
      </w:tr>
      <w:tr w:rsidR="004315D3" w:rsidRPr="00FE667F" w:rsidTr="005600BA">
        <w:tc>
          <w:tcPr>
            <w:tcW w:w="681" w:type="dxa"/>
            <w:shd w:val="clear" w:color="auto" w:fill="auto"/>
          </w:tcPr>
          <w:p w:rsidR="004315D3" w:rsidRPr="00FE667F" w:rsidRDefault="004315D3" w:rsidP="00456737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456737" w:rsidRPr="00FE667F">
              <w:rPr>
                <w:rFonts w:ascii="SutonnyMJ" w:eastAsia="Calibri" w:hAnsi="SutonnyMJ" w:cs="Times New Roman"/>
                <w:sz w:val="24"/>
              </w:rPr>
              <w:t>9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4315D3" w:rsidRPr="00FE667F" w:rsidRDefault="004315D3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Ke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315D3" w:rsidRPr="00FE667F" w:rsidRDefault="004315D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4315D3" w:rsidRPr="00FE667F" w:rsidRDefault="001D38C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4315D3" w:rsidRPr="00FE667F" w:rsidRDefault="004315D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777155</w:t>
            </w:r>
          </w:p>
        </w:tc>
      </w:tr>
      <w:tr w:rsidR="009D241B" w:rsidRPr="00FE667F" w:rsidTr="005600BA">
        <w:tc>
          <w:tcPr>
            <w:tcW w:w="681" w:type="dxa"/>
            <w:shd w:val="clear" w:color="auto" w:fill="auto"/>
          </w:tcPr>
          <w:p w:rsidR="009D241B" w:rsidRPr="00FE667F" w:rsidRDefault="009D241B" w:rsidP="005F579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0.</w:t>
            </w:r>
          </w:p>
        </w:tc>
        <w:tc>
          <w:tcPr>
            <w:tcW w:w="3297" w:type="dxa"/>
            <w:shd w:val="clear" w:color="auto" w:fill="auto"/>
          </w:tcPr>
          <w:p w:rsidR="009D241B" w:rsidRPr="00FE667F" w:rsidRDefault="009D241B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giæbœvn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jw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D241B" w:rsidRPr="00FE667F" w:rsidRDefault="009D241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9D241B" w:rsidRPr="00FE667F" w:rsidRDefault="001D38C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D241B" w:rsidRPr="00FE667F" w:rsidRDefault="009D241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963817</w:t>
            </w:r>
          </w:p>
        </w:tc>
      </w:tr>
      <w:tr w:rsidR="0062770F" w:rsidRPr="00FE667F" w:rsidTr="005600BA">
        <w:tc>
          <w:tcPr>
            <w:tcW w:w="681" w:type="dxa"/>
            <w:shd w:val="clear" w:color="auto" w:fill="auto"/>
          </w:tcPr>
          <w:p w:rsidR="0062770F" w:rsidRPr="00FE667F" w:rsidRDefault="0062770F" w:rsidP="005F579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1.</w:t>
            </w:r>
          </w:p>
        </w:tc>
        <w:tc>
          <w:tcPr>
            <w:tcW w:w="3297" w:type="dxa"/>
            <w:shd w:val="clear" w:color="auto" w:fill="auto"/>
          </w:tcPr>
          <w:p w:rsidR="0062770F" w:rsidRPr="00FE667F" w:rsidRDefault="0062770F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Avmv`y¾vgvb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nx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2770F" w:rsidRPr="00FE667F" w:rsidRDefault="0062770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62770F" w:rsidRPr="00FE667F" w:rsidRDefault="001D38C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2770F" w:rsidRPr="00FE667F" w:rsidRDefault="0062770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457510</w:t>
            </w:r>
          </w:p>
        </w:tc>
      </w:tr>
      <w:tr w:rsidR="00655AE1" w:rsidRPr="00FE667F" w:rsidTr="005600BA">
        <w:tc>
          <w:tcPr>
            <w:tcW w:w="681" w:type="dxa"/>
            <w:shd w:val="clear" w:color="auto" w:fill="auto"/>
          </w:tcPr>
          <w:p w:rsidR="00655AE1" w:rsidRPr="00FE667F" w:rsidRDefault="00655AE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2.</w:t>
            </w:r>
          </w:p>
        </w:tc>
        <w:tc>
          <w:tcPr>
            <w:tcW w:w="3297" w:type="dxa"/>
            <w:shd w:val="clear" w:color="auto" w:fill="auto"/>
          </w:tcPr>
          <w:p w:rsidR="00655AE1" w:rsidRPr="00FE667F" w:rsidRDefault="00655AE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qve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55AE1" w:rsidRPr="00FE667F" w:rsidRDefault="00655AE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óq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655AE1" w:rsidRPr="00FE667F" w:rsidRDefault="001D38C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55AE1" w:rsidRPr="00FE667F" w:rsidRDefault="00655AE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535138</w:t>
            </w:r>
          </w:p>
        </w:tc>
      </w:tr>
      <w:tr w:rsidR="0061562C" w:rsidRPr="00FE667F" w:rsidTr="005600BA">
        <w:tc>
          <w:tcPr>
            <w:tcW w:w="681" w:type="dxa"/>
            <w:shd w:val="clear" w:color="auto" w:fill="auto"/>
          </w:tcPr>
          <w:p w:rsidR="0061562C" w:rsidRPr="00FE667F" w:rsidRDefault="0061562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3.</w:t>
            </w:r>
          </w:p>
        </w:tc>
        <w:tc>
          <w:tcPr>
            <w:tcW w:w="3297" w:type="dxa"/>
            <w:shd w:val="clear" w:color="auto" w:fill="auto"/>
          </w:tcPr>
          <w:p w:rsidR="0061562C" w:rsidRPr="00FE667F" w:rsidRDefault="0061562C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e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‡k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1562C" w:rsidRPr="00FE667F" w:rsidRDefault="000C1B9A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</w:t>
            </w:r>
            <w:r w:rsidR="00900F36" w:rsidRPr="00FE667F">
              <w:rPr>
                <w:rFonts w:ascii="SutonnyMJ" w:eastAsia="Calibri" w:hAnsi="SutonnyMJ" w:cs="Times New Roman"/>
                <w:sz w:val="24"/>
              </w:rPr>
              <w:t>MÖ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61562C" w:rsidRPr="00FE667F" w:rsidRDefault="0061562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1562C" w:rsidRPr="00FE667F" w:rsidRDefault="0061562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819924204</w:t>
            </w:r>
          </w:p>
        </w:tc>
      </w:tr>
      <w:tr w:rsidR="0061562C" w:rsidRPr="00FE667F" w:rsidTr="005600BA">
        <w:tc>
          <w:tcPr>
            <w:tcW w:w="681" w:type="dxa"/>
            <w:shd w:val="clear" w:color="auto" w:fill="auto"/>
          </w:tcPr>
          <w:p w:rsidR="0061562C" w:rsidRPr="00FE667F" w:rsidRDefault="0061562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4.</w:t>
            </w:r>
          </w:p>
        </w:tc>
        <w:tc>
          <w:tcPr>
            <w:tcW w:w="3297" w:type="dxa"/>
            <w:shd w:val="clear" w:color="auto" w:fill="auto"/>
          </w:tcPr>
          <w:p w:rsidR="0061562C" w:rsidRPr="00FE667F" w:rsidRDefault="0061562C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¤§`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(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b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61562C" w:rsidRPr="00FE667F" w:rsidRDefault="000C1B9A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r w:rsidR="0061562C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61562C" w:rsidRPr="00FE667F" w:rsidRDefault="0061562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1562C" w:rsidRPr="00FE667F" w:rsidRDefault="0061562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844661184</w:t>
            </w:r>
          </w:p>
        </w:tc>
      </w:tr>
      <w:tr w:rsidR="0061562C" w:rsidRPr="00FE667F" w:rsidTr="005600BA">
        <w:tc>
          <w:tcPr>
            <w:tcW w:w="681" w:type="dxa"/>
            <w:shd w:val="clear" w:color="auto" w:fill="auto"/>
          </w:tcPr>
          <w:p w:rsidR="0061562C" w:rsidRPr="00FE667F" w:rsidRDefault="0061562C" w:rsidP="00B524E7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</w:t>
            </w:r>
            <w:r w:rsidR="00B524E7" w:rsidRPr="00FE667F">
              <w:rPr>
                <w:rFonts w:ascii="SutonnyMJ" w:eastAsia="Calibri" w:hAnsi="SutonnyMJ" w:cs="Times New Roman"/>
                <w:sz w:val="24"/>
              </w:rPr>
              <w:t>5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61562C" w:rsidRPr="00FE667F" w:rsidRDefault="0061562C" w:rsidP="00086797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¤§` †</w:t>
            </w:r>
            <w:proofErr w:type="spellStart"/>
            <w:r w:rsidR="00086797" w:rsidRPr="00FE667F">
              <w:rPr>
                <w:rFonts w:ascii="SutonnyMJ" w:eastAsia="Calibri" w:hAnsi="SutonnyMJ" w:cs="Times New Roman"/>
                <w:sz w:val="24"/>
              </w:rPr>
              <w:t>Z</w:t>
            </w:r>
            <w:r w:rsidRPr="00FE667F">
              <w:rPr>
                <w:rFonts w:ascii="SutonnyMJ" w:eastAsia="Calibri" w:hAnsi="SutonnyMJ" w:cs="Times New Roman"/>
                <w:sz w:val="24"/>
              </w:rPr>
              <w:t>vqve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1562C" w:rsidRPr="00FE667F" w:rsidRDefault="007822FD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ÂMo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61562C" w:rsidRPr="00FE667F" w:rsidRDefault="00C27EC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1562C" w:rsidRPr="00FE667F" w:rsidRDefault="0061562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556247</w:t>
            </w:r>
          </w:p>
        </w:tc>
      </w:tr>
      <w:tr w:rsidR="006D2103" w:rsidRPr="00FE667F" w:rsidTr="005600BA">
        <w:tc>
          <w:tcPr>
            <w:tcW w:w="681" w:type="dxa"/>
            <w:shd w:val="clear" w:color="auto" w:fill="auto"/>
          </w:tcPr>
          <w:p w:rsidR="006D2103" w:rsidRPr="00FE667F" w:rsidRDefault="000F294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6</w:t>
            </w:r>
            <w:r w:rsidR="006D2103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6D2103" w:rsidRPr="00FE667F" w:rsidRDefault="006D2103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Av:</w:t>
            </w:r>
            <w:r w:rsidR="00381C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:</w:t>
            </w:r>
            <w:r w:rsidR="00381C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: </w:t>
            </w:r>
            <w:r w:rsidR="00381C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we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Ï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uv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D2103" w:rsidRPr="00FE667F" w:rsidRDefault="00900F3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</w:t>
            </w:r>
            <w:r w:rsidR="000C1B9A" w:rsidRPr="00FE667F">
              <w:rPr>
                <w:rFonts w:ascii="SutonnyMJ" w:eastAsia="Calibri" w:hAnsi="SutonnyMJ" w:cs="Times New Roman"/>
                <w:sz w:val="24"/>
              </w:rPr>
              <w:t>Kv</w:t>
            </w:r>
            <w:proofErr w:type="spellEnd"/>
            <w:r w:rsidR="000C1B9A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6D2103" w:rsidRPr="00FE667F" w:rsidRDefault="006D210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6D2103" w:rsidRPr="00FE667F" w:rsidRDefault="006D210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291238</w:t>
            </w:r>
          </w:p>
        </w:tc>
      </w:tr>
    </w:tbl>
    <w:p w:rsidR="00A155B4" w:rsidRPr="00FE667F" w:rsidRDefault="00A155B4" w:rsidP="00A155B4">
      <w:pPr>
        <w:spacing w:after="0"/>
        <w:rPr>
          <w:rFonts w:ascii="SutonnyMJ" w:eastAsia="Calibri" w:hAnsi="SutonnyMJ" w:cs="Times New Roman"/>
          <w:sz w:val="28"/>
        </w:rPr>
      </w:pPr>
    </w:p>
    <w:p w:rsidR="00A155B4" w:rsidRPr="00FE667F" w:rsidRDefault="00A155B4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  <w:proofErr w:type="spellStart"/>
      <w:proofErr w:type="gramStart"/>
      <w:r w:rsidRPr="00FE667F">
        <w:rPr>
          <w:rFonts w:ascii="SutonnyMJ" w:eastAsia="Calibri" w:hAnsi="SutonnyMJ" w:cs="Times New Roman"/>
          <w:b/>
          <w:sz w:val="28"/>
          <w:u w:val="single"/>
        </w:rPr>
        <w:t>gnvmwPe</w:t>
      </w:r>
      <w:proofErr w:type="spellEnd"/>
      <w:proofErr w:type="gramEnd"/>
    </w:p>
    <w:p w:rsidR="00A155B4" w:rsidRPr="00FE667F" w:rsidRDefault="00A155B4" w:rsidP="0084499A">
      <w:pPr>
        <w:spacing w:after="0"/>
        <w:jc w:val="center"/>
        <w:rPr>
          <w:rFonts w:ascii="SutonnyMJ" w:eastAsia="Calibri" w:hAnsi="SutonnyMJ" w:cs="Times New Roman"/>
          <w:sz w:val="28"/>
        </w:rPr>
      </w:pPr>
      <w:r w:rsidRPr="00FE667F">
        <w:rPr>
          <w:rFonts w:ascii="SutonnyMJ" w:eastAsia="Calibri" w:hAnsi="SutonnyMJ" w:cs="Times New Roman"/>
          <w:sz w:val="28"/>
        </w:rPr>
        <w:t>‡</w:t>
      </w:r>
      <w:proofErr w:type="spellStart"/>
      <w:r w:rsidRPr="00FE667F">
        <w:rPr>
          <w:rFonts w:ascii="SutonnyMJ" w:eastAsia="Calibri" w:hAnsi="SutonnyMJ" w:cs="Times New Roman"/>
          <w:sz w:val="28"/>
        </w:rPr>
        <w:t>PŠayix</w:t>
      </w:r>
      <w:proofErr w:type="spellEnd"/>
      <w:r w:rsidRPr="00FE667F">
        <w:rPr>
          <w:rFonts w:ascii="SutonnyMJ" w:eastAsia="Calibri" w:hAnsi="SutonnyMJ" w:cs="Times New Roman"/>
          <w:sz w:val="28"/>
        </w:rPr>
        <w:t xml:space="preserve"> </w:t>
      </w:r>
      <w:proofErr w:type="spellStart"/>
      <w:r w:rsidRPr="00FE667F">
        <w:rPr>
          <w:rFonts w:ascii="SutonnyMJ" w:eastAsia="Calibri" w:hAnsi="SutonnyMJ" w:cs="Times New Roman"/>
          <w:sz w:val="28"/>
        </w:rPr>
        <w:t>gywM</w:t>
      </w:r>
      <w:r w:rsidR="002109A4" w:rsidRPr="00FE667F">
        <w:rPr>
          <w:rFonts w:ascii="SutonnyMJ" w:eastAsia="Calibri" w:hAnsi="SutonnyMJ" w:cs="Times New Roman"/>
          <w:sz w:val="28"/>
        </w:rPr>
        <w:t>m</w:t>
      </w:r>
      <w:proofErr w:type="spellEnd"/>
      <w:r w:rsidRPr="00FE667F">
        <w:rPr>
          <w:rFonts w:ascii="SutonnyMJ" w:eastAsia="Calibri" w:hAnsi="SutonnyMJ" w:cs="Times New Roman"/>
          <w:sz w:val="28"/>
        </w:rPr>
        <w:t xml:space="preserve"> </w:t>
      </w:r>
      <w:proofErr w:type="spellStart"/>
      <w:r w:rsidRPr="00FE667F">
        <w:rPr>
          <w:rFonts w:ascii="SutonnyMJ" w:eastAsia="Calibri" w:hAnsi="SutonnyMJ" w:cs="Times New Roman"/>
          <w:sz w:val="28"/>
        </w:rPr>
        <w:t>DwÏb</w:t>
      </w:r>
      <w:proofErr w:type="spellEnd"/>
      <w:r w:rsidRPr="00FE667F">
        <w:rPr>
          <w:rFonts w:ascii="SutonnyMJ" w:eastAsia="Calibri" w:hAnsi="SutonnyMJ" w:cs="Times New Roman"/>
          <w:sz w:val="28"/>
        </w:rPr>
        <w:t xml:space="preserve"> gvngy`</w:t>
      </w:r>
      <w:r w:rsidR="00642E2C" w:rsidRPr="00FE667F">
        <w:rPr>
          <w:rFonts w:ascii="SutonnyMJ" w:eastAsia="Calibri" w:hAnsi="SutonnyMJ" w:cs="Times New Roman"/>
          <w:sz w:val="28"/>
        </w:rPr>
        <w:t>-</w:t>
      </w:r>
      <w:r w:rsidR="007D094F" w:rsidRPr="00FE667F">
        <w:rPr>
          <w:rFonts w:ascii="SutonnyMJ" w:eastAsia="Calibri" w:hAnsi="SutonnyMJ" w:cs="Times New Roman"/>
          <w:sz w:val="28"/>
        </w:rPr>
        <w:t>01713002678</w:t>
      </w:r>
    </w:p>
    <w:p w:rsidR="00A155B4" w:rsidRPr="00FE667F" w:rsidRDefault="00A155B4" w:rsidP="00A155B4">
      <w:pPr>
        <w:spacing w:after="0"/>
        <w:rPr>
          <w:rFonts w:ascii="SutonnyMJ" w:eastAsia="Calibri" w:hAnsi="SutonnyMJ" w:cs="Times New Roman"/>
          <w:sz w:val="28"/>
        </w:rPr>
      </w:pPr>
    </w:p>
    <w:p w:rsidR="00574E17" w:rsidRDefault="00574E17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</w:p>
    <w:p w:rsidR="00574E17" w:rsidRDefault="00574E17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</w:p>
    <w:p w:rsidR="00574E17" w:rsidRDefault="00574E17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</w:p>
    <w:p w:rsidR="00574E17" w:rsidRDefault="00574E17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</w:p>
    <w:p w:rsidR="00A155B4" w:rsidRPr="00FE667F" w:rsidRDefault="00A155B4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  <w:proofErr w:type="spellStart"/>
      <w:proofErr w:type="gramStart"/>
      <w:r w:rsidRPr="00FE667F">
        <w:rPr>
          <w:rFonts w:ascii="SutonnyMJ" w:eastAsia="Calibri" w:hAnsi="SutonnyMJ" w:cs="Times New Roman"/>
          <w:b/>
          <w:sz w:val="28"/>
          <w:u w:val="single"/>
        </w:rPr>
        <w:lastRenderedPageBreak/>
        <w:t>hyM</w:t>
      </w:r>
      <w:proofErr w:type="spellEnd"/>
      <w:proofErr w:type="gramEnd"/>
      <w:r w:rsidRPr="00FE667F">
        <w:rPr>
          <w:rFonts w:ascii="SutonnyMJ" w:eastAsia="Calibri" w:hAnsi="SutonnyMJ" w:cs="Times New Roman"/>
          <w:b/>
          <w:sz w:val="28"/>
          <w:u w:val="single"/>
        </w:rPr>
        <w:t xml:space="preserve">¥ 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gnvmwPe</w:t>
      </w:r>
      <w:proofErr w:type="spellEnd"/>
      <w:r w:rsidR="004D3B6B" w:rsidRPr="00FE667F">
        <w:rPr>
          <w:rFonts w:ascii="SutonnyMJ" w:eastAsia="Calibri" w:hAnsi="SutonnyMJ" w:cs="Times New Roman"/>
          <w:b/>
          <w:sz w:val="28"/>
          <w:u w:val="single"/>
        </w:rPr>
        <w:t>:</w:t>
      </w:r>
    </w:p>
    <w:p w:rsidR="00A155B4" w:rsidRPr="00FE667F" w:rsidRDefault="00A155B4" w:rsidP="00A155B4">
      <w:pPr>
        <w:spacing w:after="0"/>
        <w:jc w:val="center"/>
        <w:rPr>
          <w:rFonts w:ascii="SutonnyMJ" w:eastAsia="Calibri" w:hAnsi="SutonnyMJ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297"/>
        <w:gridCol w:w="1710"/>
        <w:gridCol w:w="1663"/>
        <w:gridCol w:w="1894"/>
      </w:tblGrid>
      <w:tr w:rsidR="00A155B4" w:rsidRPr="00FE667F" w:rsidTr="00196762">
        <w:tc>
          <w:tcPr>
            <w:tcW w:w="681" w:type="dxa"/>
            <w:shd w:val="clear" w:color="auto" w:fill="F2F2F2" w:themeFill="background1" w:themeFillShade="F2"/>
          </w:tcPr>
          <w:p w:rsidR="00A155B4" w:rsidRPr="00FE667F" w:rsidRDefault="00A155B4" w:rsidP="00196762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µ: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bvg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wbR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1663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`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vwqZ¡cÖvß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1894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gvevBj</w:t>
            </w:r>
            <w:proofErr w:type="spellEnd"/>
          </w:p>
        </w:tc>
      </w:tr>
      <w:tr w:rsidR="00A155B4" w:rsidRPr="00FE667F" w:rsidTr="005600BA">
        <w:tc>
          <w:tcPr>
            <w:tcW w:w="681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ey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C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`</w:t>
            </w:r>
          </w:p>
        </w:tc>
        <w:tc>
          <w:tcPr>
            <w:tcW w:w="17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fvM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673609569</w:t>
            </w:r>
          </w:p>
        </w:tc>
      </w:tr>
      <w:tr w:rsidR="00A155B4" w:rsidRPr="00FE667F" w:rsidTr="005600BA">
        <w:tc>
          <w:tcPr>
            <w:tcW w:w="681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dKz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bk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871790</w:t>
            </w:r>
          </w:p>
        </w:tc>
      </w:tr>
      <w:tr w:rsidR="00D65807" w:rsidRPr="00FE667F" w:rsidTr="005600BA">
        <w:tc>
          <w:tcPr>
            <w:tcW w:w="681" w:type="dxa"/>
            <w:shd w:val="clear" w:color="auto" w:fill="auto"/>
          </w:tcPr>
          <w:p w:rsidR="00D65807" w:rsidRPr="00FE667F" w:rsidRDefault="00B52119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:rsidR="00D65807" w:rsidRPr="00FE667F" w:rsidRDefault="00D65807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ey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wm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ZvjyK`v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D65807" w:rsidRPr="00FE667F" w:rsidRDefault="00C20075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ivRMÄ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D65807" w:rsidRPr="00FE667F" w:rsidRDefault="00222E9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D65807" w:rsidRPr="00FE667F" w:rsidRDefault="00D6580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310693</w:t>
            </w:r>
          </w:p>
        </w:tc>
      </w:tr>
      <w:tr w:rsidR="00197F96" w:rsidRPr="00FE667F" w:rsidTr="005600BA">
        <w:tc>
          <w:tcPr>
            <w:tcW w:w="681" w:type="dxa"/>
            <w:shd w:val="clear" w:color="auto" w:fill="auto"/>
          </w:tcPr>
          <w:p w:rsidR="00197F96" w:rsidRPr="00FE667F" w:rsidRDefault="00197F96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:rsidR="00197F96" w:rsidRPr="00FE667F" w:rsidRDefault="00197F96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dRv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97F96" w:rsidRPr="00FE667F" w:rsidRDefault="00197F9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¸i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97F96" w:rsidRPr="00FE667F" w:rsidRDefault="00197F9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97F96" w:rsidRPr="00FE667F" w:rsidRDefault="00197F9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654203</w:t>
            </w:r>
          </w:p>
        </w:tc>
      </w:tr>
      <w:tr w:rsidR="00197F96" w:rsidRPr="00FE667F" w:rsidTr="005600BA">
        <w:tc>
          <w:tcPr>
            <w:tcW w:w="681" w:type="dxa"/>
            <w:shd w:val="clear" w:color="auto" w:fill="auto"/>
          </w:tcPr>
          <w:p w:rsidR="00197F96" w:rsidRPr="00FE667F" w:rsidRDefault="00EA6675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:rsidR="00197F96" w:rsidRPr="00FE667F" w:rsidRDefault="00197F96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qvwn`y¾vgvb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gby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97F96" w:rsidRPr="00FE667F" w:rsidRDefault="00197F9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ivRMÄ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97F96" w:rsidRPr="00FE667F" w:rsidRDefault="00197F9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97F96" w:rsidRPr="00FE667F" w:rsidRDefault="00197F9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307304</w:t>
            </w:r>
          </w:p>
        </w:tc>
      </w:tr>
      <w:tr w:rsidR="00197F96" w:rsidRPr="00FE667F" w:rsidTr="005600BA">
        <w:tc>
          <w:tcPr>
            <w:tcW w:w="681" w:type="dxa"/>
            <w:shd w:val="clear" w:color="auto" w:fill="auto"/>
          </w:tcPr>
          <w:p w:rsidR="00197F96" w:rsidRPr="00FE667F" w:rsidRDefault="00197F96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:rsidR="00197F96" w:rsidRPr="00FE667F" w:rsidRDefault="00197F96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W. ˆ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q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wjj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197F96" w:rsidRPr="00FE667F" w:rsidRDefault="00197F96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xjdvgvix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97F96" w:rsidRPr="00FE667F" w:rsidRDefault="00197F96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scyi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97F96" w:rsidRPr="00FE667F" w:rsidRDefault="00197F96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77347111</w:t>
            </w:r>
          </w:p>
        </w:tc>
      </w:tr>
      <w:tr w:rsidR="00187611" w:rsidRPr="00FE667F" w:rsidTr="005600BA">
        <w:tc>
          <w:tcPr>
            <w:tcW w:w="681" w:type="dxa"/>
            <w:shd w:val="clear" w:color="auto" w:fill="auto"/>
          </w:tcPr>
          <w:p w:rsidR="00187611" w:rsidRPr="00FE667F" w:rsidRDefault="002A7A1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7</w:t>
            </w:r>
            <w:r w:rsidR="00FA5E84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187611" w:rsidRPr="00FE667F" w:rsidRDefault="001876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vwK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›`</w:t>
            </w:r>
          </w:p>
        </w:tc>
        <w:tc>
          <w:tcPr>
            <w:tcW w:w="1710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148316</w:t>
            </w:r>
          </w:p>
        </w:tc>
      </w:tr>
      <w:tr w:rsidR="002A7A1F" w:rsidRPr="00FE667F" w:rsidTr="005600BA">
        <w:tc>
          <w:tcPr>
            <w:tcW w:w="681" w:type="dxa"/>
            <w:shd w:val="clear" w:color="auto" w:fill="auto"/>
          </w:tcPr>
          <w:p w:rsidR="002A7A1F" w:rsidRPr="00FE667F" w:rsidRDefault="002A7A1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8.</w:t>
            </w:r>
          </w:p>
        </w:tc>
        <w:tc>
          <w:tcPr>
            <w:tcW w:w="3297" w:type="dxa"/>
            <w:shd w:val="clear" w:color="auto" w:fill="auto"/>
          </w:tcPr>
          <w:p w:rsidR="002A7A1F" w:rsidRPr="00FE667F" w:rsidRDefault="002A7A1F" w:rsidP="00C83673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R©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f~Bqv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A7A1F" w:rsidRPr="00FE667F" w:rsidRDefault="002A7A1F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2A7A1F" w:rsidRPr="00FE667F" w:rsidRDefault="002A7A1F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2A7A1F" w:rsidRPr="00FE667F" w:rsidRDefault="002A7A1F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112995</w:t>
            </w:r>
          </w:p>
        </w:tc>
      </w:tr>
      <w:tr w:rsidR="002A7A1F" w:rsidRPr="00FE667F" w:rsidTr="005600BA">
        <w:tc>
          <w:tcPr>
            <w:tcW w:w="681" w:type="dxa"/>
            <w:shd w:val="clear" w:color="auto" w:fill="auto"/>
          </w:tcPr>
          <w:p w:rsidR="002A7A1F" w:rsidRPr="00FE667F" w:rsidRDefault="002A7A1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9.</w:t>
            </w:r>
          </w:p>
        </w:tc>
        <w:tc>
          <w:tcPr>
            <w:tcW w:w="3297" w:type="dxa"/>
            <w:shd w:val="clear" w:color="auto" w:fill="auto"/>
          </w:tcPr>
          <w:p w:rsidR="002A7A1F" w:rsidRPr="00FE667F" w:rsidRDefault="002A7A1F" w:rsidP="00C83673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¤§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‡ivq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vn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`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vj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2A7A1F" w:rsidRPr="00FE667F" w:rsidRDefault="002A7A1F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2A7A1F" w:rsidRPr="00FE667F" w:rsidRDefault="002A7A1F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2A7A1F" w:rsidRPr="00FE667F" w:rsidRDefault="002A7A1F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355737</w:t>
            </w:r>
          </w:p>
        </w:tc>
      </w:tr>
      <w:tr w:rsidR="00187611" w:rsidRPr="00FE667F" w:rsidTr="005600BA">
        <w:tc>
          <w:tcPr>
            <w:tcW w:w="681" w:type="dxa"/>
            <w:shd w:val="clear" w:color="auto" w:fill="auto"/>
          </w:tcPr>
          <w:p w:rsidR="00187611" w:rsidRPr="00FE667F" w:rsidRDefault="006C10F0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0</w:t>
            </w:r>
            <w:r w:rsidR="00187611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187611" w:rsidRPr="00FE667F" w:rsidRDefault="001876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iæb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w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R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uv`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87611" w:rsidRPr="00FE667F" w:rsidRDefault="000E0DB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818940274</w:t>
            </w:r>
          </w:p>
        </w:tc>
      </w:tr>
      <w:tr w:rsidR="00187611" w:rsidRPr="00FE667F" w:rsidTr="005600BA">
        <w:tc>
          <w:tcPr>
            <w:tcW w:w="681" w:type="dxa"/>
            <w:shd w:val="clear" w:color="auto" w:fill="auto"/>
          </w:tcPr>
          <w:p w:rsidR="00187611" w:rsidRPr="00FE667F" w:rsidRDefault="00FA5E84" w:rsidP="002A7A1F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2A7A1F"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187611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187611" w:rsidRPr="00FE667F" w:rsidRDefault="001876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Zvmwjg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M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jgv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87611" w:rsidRPr="00FE667F" w:rsidRDefault="000E0DB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086123</w:t>
            </w:r>
          </w:p>
        </w:tc>
      </w:tr>
      <w:tr w:rsidR="00187611" w:rsidRPr="00FE667F" w:rsidTr="005600BA">
        <w:tc>
          <w:tcPr>
            <w:tcW w:w="681" w:type="dxa"/>
            <w:shd w:val="clear" w:color="auto" w:fill="auto"/>
          </w:tcPr>
          <w:p w:rsidR="00187611" w:rsidRPr="00FE667F" w:rsidRDefault="00FA5E84" w:rsidP="002A7A1F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2A7A1F" w:rsidRPr="00FE667F">
              <w:rPr>
                <w:rFonts w:ascii="SutonnyMJ" w:eastAsia="Calibri" w:hAnsi="SutonnyMJ" w:cs="Times New Roman"/>
                <w:sz w:val="24"/>
              </w:rPr>
              <w:t>2</w:t>
            </w:r>
            <w:r w:rsidR="00187611"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187611" w:rsidRPr="00FE667F" w:rsidRDefault="001876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wd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87611" w:rsidRPr="00FE667F" w:rsidRDefault="000E0DB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87611" w:rsidRPr="00FE667F" w:rsidRDefault="001876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382244</w:t>
            </w:r>
          </w:p>
        </w:tc>
      </w:tr>
      <w:tr w:rsidR="00326B21" w:rsidRPr="00FE667F" w:rsidTr="005600BA">
        <w:tc>
          <w:tcPr>
            <w:tcW w:w="681" w:type="dxa"/>
            <w:shd w:val="clear" w:color="auto" w:fill="auto"/>
          </w:tcPr>
          <w:p w:rsidR="00326B21" w:rsidRPr="00FE667F" w:rsidRDefault="00326B21" w:rsidP="002A7A1F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2A7A1F" w:rsidRPr="00FE667F">
              <w:rPr>
                <w:rFonts w:ascii="SutonnyMJ" w:eastAsia="Calibri" w:hAnsi="SutonnyMJ" w:cs="Times New Roman"/>
                <w:sz w:val="24"/>
              </w:rPr>
              <w:t>3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326B21" w:rsidRPr="00FE667F" w:rsidRDefault="00326B2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‡Kq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Šayix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e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326B21" w:rsidRPr="00FE667F" w:rsidRDefault="00326B2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326B21" w:rsidRPr="00FE667F" w:rsidRDefault="000E0DB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326B21" w:rsidRPr="00FE667F" w:rsidRDefault="00326B2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819079433</w:t>
            </w:r>
          </w:p>
        </w:tc>
      </w:tr>
      <w:tr w:rsidR="00B24930" w:rsidRPr="00FE667F" w:rsidTr="005600BA">
        <w:tc>
          <w:tcPr>
            <w:tcW w:w="681" w:type="dxa"/>
            <w:shd w:val="clear" w:color="auto" w:fill="auto"/>
          </w:tcPr>
          <w:p w:rsidR="00B24930" w:rsidRPr="00FE667F" w:rsidRDefault="00B24930" w:rsidP="00FA5E8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FA5E84" w:rsidRPr="00FE667F">
              <w:rPr>
                <w:rFonts w:ascii="SutonnyMJ" w:eastAsia="Calibri" w:hAnsi="SutonnyMJ" w:cs="Times New Roman"/>
                <w:sz w:val="24"/>
              </w:rPr>
              <w:t>4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B24930" w:rsidRPr="00FE667F" w:rsidRDefault="00B24930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wK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24930" w:rsidRPr="00FE667F" w:rsidRDefault="00B2493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SbvB`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B24930" w:rsidRPr="00FE667F" w:rsidRDefault="00CB7288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B24930" w:rsidRPr="00FE667F" w:rsidRDefault="00B2493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11454640</w:t>
            </w:r>
          </w:p>
        </w:tc>
      </w:tr>
      <w:tr w:rsidR="00B24930" w:rsidRPr="00FE667F" w:rsidTr="005600BA">
        <w:tc>
          <w:tcPr>
            <w:tcW w:w="681" w:type="dxa"/>
            <w:shd w:val="clear" w:color="auto" w:fill="auto"/>
          </w:tcPr>
          <w:p w:rsidR="00B24930" w:rsidRPr="00FE667F" w:rsidRDefault="00B24930" w:rsidP="00FA5E8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FA5E84" w:rsidRPr="00FE667F">
              <w:rPr>
                <w:rFonts w:ascii="SutonnyMJ" w:eastAsia="Calibri" w:hAnsi="SutonnyMJ" w:cs="Times New Roman"/>
                <w:sz w:val="24"/>
              </w:rPr>
              <w:t>5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B24930" w:rsidRPr="00FE667F" w:rsidRDefault="00B24930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G GBP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dz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nvM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24930" w:rsidRPr="00FE667F" w:rsidRDefault="00B2493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ÂMo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B24930" w:rsidRPr="00FE667F" w:rsidRDefault="00CB7288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B24930" w:rsidRPr="00FE667F" w:rsidRDefault="00B2493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711581</w:t>
            </w:r>
          </w:p>
        </w:tc>
      </w:tr>
      <w:tr w:rsidR="00197F96" w:rsidRPr="00FE667F" w:rsidTr="005600BA">
        <w:tc>
          <w:tcPr>
            <w:tcW w:w="681" w:type="dxa"/>
            <w:shd w:val="clear" w:color="auto" w:fill="auto"/>
          </w:tcPr>
          <w:p w:rsidR="00197F96" w:rsidRPr="00FE667F" w:rsidRDefault="00197F96" w:rsidP="00FA5E8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</w:t>
            </w:r>
            <w:r w:rsidR="00FA5E84" w:rsidRPr="00FE667F">
              <w:rPr>
                <w:rFonts w:ascii="SutonnyMJ" w:eastAsia="Calibri" w:hAnsi="SutonnyMJ" w:cs="Times New Roman"/>
                <w:sz w:val="24"/>
              </w:rPr>
              <w:t>6</w:t>
            </w:r>
            <w:r w:rsidRPr="00FE667F">
              <w:rPr>
                <w:rFonts w:ascii="SutonnyMJ" w:eastAsia="Calibri" w:hAnsi="SutonnyMJ" w:cs="Times New Roman"/>
                <w:sz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197F96" w:rsidRPr="00FE667F" w:rsidRDefault="00197F96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gRvb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›`</w:t>
            </w:r>
          </w:p>
        </w:tc>
        <w:tc>
          <w:tcPr>
            <w:tcW w:w="1710" w:type="dxa"/>
            <w:shd w:val="clear" w:color="auto" w:fill="auto"/>
          </w:tcPr>
          <w:p w:rsidR="00197F96" w:rsidRPr="00FE667F" w:rsidRDefault="00F1605C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197F96" w:rsidRPr="00FE667F" w:rsidRDefault="00CB7288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197F96" w:rsidRPr="00FE667F" w:rsidRDefault="00197F96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625329</w:t>
            </w:r>
          </w:p>
        </w:tc>
      </w:tr>
    </w:tbl>
    <w:p w:rsidR="00A155B4" w:rsidRPr="00FE667F" w:rsidRDefault="00A155B4" w:rsidP="00A155B4">
      <w:pPr>
        <w:spacing w:after="0"/>
        <w:rPr>
          <w:rFonts w:ascii="SutonnyMJ" w:eastAsia="Calibri" w:hAnsi="SutonnyMJ" w:cs="Times New Roman"/>
          <w:sz w:val="28"/>
        </w:rPr>
      </w:pPr>
    </w:p>
    <w:p w:rsidR="00A155B4" w:rsidRPr="00FE667F" w:rsidRDefault="00A155B4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  <w:proofErr w:type="spellStart"/>
      <w:proofErr w:type="gramStart"/>
      <w:r w:rsidRPr="00FE667F">
        <w:rPr>
          <w:rFonts w:ascii="SutonnyMJ" w:eastAsia="Calibri" w:hAnsi="SutonnyMJ" w:cs="Times New Roman"/>
          <w:b/>
          <w:sz w:val="28"/>
          <w:u w:val="single"/>
        </w:rPr>
        <w:t>mnKvix</w:t>
      </w:r>
      <w:proofErr w:type="spellEnd"/>
      <w:proofErr w:type="gramEnd"/>
      <w:r w:rsidRPr="00FE667F">
        <w:rPr>
          <w:rFonts w:ascii="SutonnyMJ" w:eastAsia="Calibri" w:hAnsi="SutonnyMJ" w:cs="Times New Roman"/>
          <w:b/>
          <w:sz w:val="28"/>
          <w:u w:val="single"/>
        </w:rPr>
        <w:t xml:space="preserve"> 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gnvmwPe</w:t>
      </w:r>
      <w:proofErr w:type="spellEnd"/>
      <w:r w:rsidR="00867980" w:rsidRPr="00FE667F">
        <w:rPr>
          <w:rFonts w:ascii="SutonnyMJ" w:eastAsia="Calibri" w:hAnsi="SutonnyMJ" w:cs="Times New Roman"/>
          <w:b/>
          <w:sz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297"/>
        <w:gridCol w:w="1710"/>
        <w:gridCol w:w="1663"/>
        <w:gridCol w:w="1894"/>
      </w:tblGrid>
      <w:tr w:rsidR="00A155B4" w:rsidRPr="00FE667F" w:rsidTr="00196762">
        <w:tc>
          <w:tcPr>
            <w:tcW w:w="681" w:type="dxa"/>
            <w:shd w:val="clear" w:color="auto" w:fill="F2F2F2" w:themeFill="background1" w:themeFillShade="F2"/>
          </w:tcPr>
          <w:p w:rsidR="00A155B4" w:rsidRPr="00FE667F" w:rsidRDefault="00A155B4" w:rsidP="00196762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µ: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bvg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wbR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1663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`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vwqZ¡cÖvß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1894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gvevBj</w:t>
            </w:r>
            <w:proofErr w:type="spellEnd"/>
          </w:p>
        </w:tc>
      </w:tr>
      <w:tr w:rsidR="00E2397F" w:rsidRPr="00FE667F" w:rsidTr="005600BA">
        <w:tc>
          <w:tcPr>
            <w:tcW w:w="681" w:type="dxa"/>
            <w:shd w:val="clear" w:color="auto" w:fill="auto"/>
          </w:tcPr>
          <w:p w:rsidR="00E2397F" w:rsidRPr="00FE667F" w:rsidRDefault="00E2397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:rsidR="00E2397F" w:rsidRPr="00FE667F" w:rsidRDefault="00E2397F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vev‡q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E2397F" w:rsidRPr="00FE667F" w:rsidRDefault="00E2397F" w:rsidP="008064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E2397F" w:rsidRPr="00FE667F" w:rsidRDefault="00E2397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E2397F" w:rsidRPr="00FE667F" w:rsidRDefault="00E2397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72841063</w:t>
            </w:r>
          </w:p>
        </w:tc>
      </w:tr>
      <w:tr w:rsidR="00E2397F" w:rsidRPr="00FE667F" w:rsidTr="005600BA">
        <w:tc>
          <w:tcPr>
            <w:tcW w:w="681" w:type="dxa"/>
            <w:shd w:val="clear" w:color="auto" w:fill="auto"/>
          </w:tcPr>
          <w:p w:rsidR="00E2397F" w:rsidRPr="00FE667F" w:rsidRDefault="00E2397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:rsidR="00E2397F" w:rsidRPr="00FE667F" w:rsidRDefault="00E2397F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`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E2397F" w:rsidRPr="00FE667F" w:rsidRDefault="00E2397F" w:rsidP="008064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E2397F" w:rsidRPr="00FE667F" w:rsidRDefault="00E2397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E2397F" w:rsidRPr="00FE667F" w:rsidRDefault="00E2397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5885566</w:t>
            </w:r>
          </w:p>
        </w:tc>
      </w:tr>
      <w:tr w:rsidR="00E2397F" w:rsidRPr="00FE667F" w:rsidTr="005600BA">
        <w:tc>
          <w:tcPr>
            <w:tcW w:w="681" w:type="dxa"/>
            <w:shd w:val="clear" w:color="auto" w:fill="auto"/>
          </w:tcPr>
          <w:p w:rsidR="00E2397F" w:rsidRPr="00FE667F" w:rsidRDefault="00E2397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:rsidR="00E2397F" w:rsidRPr="00FE667F" w:rsidRDefault="00E2397F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e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‡m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E2397F" w:rsidRPr="00FE667F" w:rsidRDefault="00E2397F" w:rsidP="008064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MÖv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E2397F" w:rsidRPr="00FE667F" w:rsidRDefault="00E2397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MÖvg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E2397F" w:rsidRPr="00FE667F" w:rsidRDefault="00496C86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155979</w:t>
            </w:r>
          </w:p>
        </w:tc>
      </w:tr>
      <w:tr w:rsidR="00E2397F" w:rsidRPr="00FE667F" w:rsidTr="005600BA">
        <w:tc>
          <w:tcPr>
            <w:tcW w:w="681" w:type="dxa"/>
            <w:shd w:val="clear" w:color="auto" w:fill="auto"/>
          </w:tcPr>
          <w:p w:rsidR="00E2397F" w:rsidRPr="00FE667F" w:rsidRDefault="00E2397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4.</w:t>
            </w:r>
          </w:p>
        </w:tc>
        <w:tc>
          <w:tcPr>
            <w:tcW w:w="3297" w:type="dxa"/>
            <w:shd w:val="clear" w:color="auto" w:fill="auto"/>
          </w:tcPr>
          <w:p w:rsidR="00E2397F" w:rsidRPr="00FE667F" w:rsidRDefault="00E2397F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gRvb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E2397F" w:rsidRPr="00FE667F" w:rsidRDefault="0094493D" w:rsidP="008064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óq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E2397F" w:rsidRPr="00FE667F" w:rsidRDefault="00E2397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E2397F" w:rsidRPr="00FE667F" w:rsidRDefault="00E2397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95100024</w:t>
            </w:r>
          </w:p>
        </w:tc>
      </w:tr>
      <w:tr w:rsidR="00E2397F" w:rsidRPr="00FE667F" w:rsidTr="005600BA">
        <w:tc>
          <w:tcPr>
            <w:tcW w:w="681" w:type="dxa"/>
            <w:shd w:val="clear" w:color="auto" w:fill="auto"/>
          </w:tcPr>
          <w:p w:rsidR="00E2397F" w:rsidRPr="00FE667F" w:rsidRDefault="00E2397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:rsidR="00E2397F" w:rsidRPr="00FE667F" w:rsidRDefault="00E2397F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.GBP.G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dz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E2397F" w:rsidRPr="00FE667F" w:rsidRDefault="00E2397F" w:rsidP="008064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s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E2397F" w:rsidRPr="00FE667F" w:rsidRDefault="00E2397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scyi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E2397F" w:rsidRPr="00FE667F" w:rsidRDefault="00E2397F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711581</w:t>
            </w:r>
          </w:p>
        </w:tc>
      </w:tr>
      <w:tr w:rsidR="00560411" w:rsidRPr="00FE667F" w:rsidTr="005600BA">
        <w:tc>
          <w:tcPr>
            <w:tcW w:w="681" w:type="dxa"/>
            <w:shd w:val="clear" w:color="auto" w:fill="auto"/>
          </w:tcPr>
          <w:p w:rsidR="00560411" w:rsidRPr="00FE667F" w:rsidRDefault="00560411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7.</w:t>
            </w:r>
          </w:p>
        </w:tc>
        <w:tc>
          <w:tcPr>
            <w:tcW w:w="3297" w:type="dxa"/>
            <w:shd w:val="clear" w:color="auto" w:fill="auto"/>
          </w:tcPr>
          <w:p w:rsidR="00560411" w:rsidRPr="00FE667F" w:rsidRDefault="00560411" w:rsidP="00C83673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: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AvLZviæ¾vgvb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Kx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60411" w:rsidRPr="00FE667F" w:rsidRDefault="00560411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560411" w:rsidRPr="00FE667F" w:rsidRDefault="00560411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560411" w:rsidRPr="00FE667F" w:rsidRDefault="00560411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155979</w:t>
            </w:r>
          </w:p>
        </w:tc>
      </w:tr>
      <w:tr w:rsidR="005D7851" w:rsidRPr="00FE667F" w:rsidTr="005600BA">
        <w:tc>
          <w:tcPr>
            <w:tcW w:w="681" w:type="dxa"/>
            <w:shd w:val="clear" w:color="auto" w:fill="auto"/>
          </w:tcPr>
          <w:p w:rsidR="005D7851" w:rsidRPr="00FE667F" w:rsidRDefault="005D78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6.</w:t>
            </w:r>
          </w:p>
        </w:tc>
        <w:tc>
          <w:tcPr>
            <w:tcW w:w="3297" w:type="dxa"/>
            <w:shd w:val="clear" w:color="auto" w:fill="auto"/>
          </w:tcPr>
          <w:p w:rsidR="005D7851" w:rsidRPr="00FE667F" w:rsidRDefault="005D7851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vKvwiq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ixd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D7851" w:rsidRPr="00FE667F" w:rsidRDefault="00E6218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5D7851" w:rsidRPr="00FE667F" w:rsidRDefault="0056041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5D7851" w:rsidRPr="00FE667F" w:rsidRDefault="005D785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30466452</w:t>
            </w:r>
          </w:p>
        </w:tc>
      </w:tr>
      <w:tr w:rsidR="005D7851" w:rsidRPr="00FE667F" w:rsidTr="005600BA">
        <w:tc>
          <w:tcPr>
            <w:tcW w:w="681" w:type="dxa"/>
            <w:shd w:val="clear" w:color="auto" w:fill="auto"/>
          </w:tcPr>
          <w:p w:rsidR="005D7851" w:rsidRPr="00FE667F" w:rsidRDefault="005D78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8.</w:t>
            </w:r>
          </w:p>
        </w:tc>
        <w:tc>
          <w:tcPr>
            <w:tcW w:w="3297" w:type="dxa"/>
            <w:shd w:val="clear" w:color="auto" w:fill="auto"/>
          </w:tcPr>
          <w:p w:rsidR="005D7851" w:rsidRPr="00FE667F" w:rsidRDefault="005D7851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ev`Z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v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D7851" w:rsidRPr="00FE667F" w:rsidRDefault="00CC49CD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5D7851" w:rsidRPr="00FE667F" w:rsidRDefault="0056041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5D7851" w:rsidRPr="00FE667F" w:rsidRDefault="005D785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575107</w:t>
            </w:r>
          </w:p>
        </w:tc>
      </w:tr>
      <w:tr w:rsidR="005D7851" w:rsidRPr="00FE667F" w:rsidTr="005600BA">
        <w:tc>
          <w:tcPr>
            <w:tcW w:w="681" w:type="dxa"/>
            <w:shd w:val="clear" w:color="auto" w:fill="auto"/>
          </w:tcPr>
          <w:p w:rsidR="005D7851" w:rsidRPr="00FE667F" w:rsidRDefault="005D78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9.</w:t>
            </w:r>
          </w:p>
        </w:tc>
        <w:tc>
          <w:tcPr>
            <w:tcW w:w="3297" w:type="dxa"/>
            <w:shd w:val="clear" w:color="auto" w:fill="auto"/>
          </w:tcPr>
          <w:p w:rsidR="005D7851" w:rsidRPr="00FE667F" w:rsidRDefault="005D7851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gv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Ïb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D7851" w:rsidRPr="00FE667F" w:rsidRDefault="00E6218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S</w:t>
            </w:r>
            <w:r w:rsidR="00560411" w:rsidRPr="00FE667F">
              <w:rPr>
                <w:rFonts w:ascii="SutonnyMJ" w:eastAsia="Calibri" w:hAnsi="SutonnyMJ" w:cs="Times New Roman"/>
                <w:sz w:val="24"/>
              </w:rPr>
              <w:t>bvB`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5D7851" w:rsidRPr="00FE667F" w:rsidRDefault="0056041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5D7851" w:rsidRPr="00FE667F" w:rsidRDefault="0056041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711581</w:t>
            </w:r>
          </w:p>
        </w:tc>
      </w:tr>
      <w:tr w:rsidR="00560411" w:rsidRPr="00FE667F" w:rsidTr="005600BA">
        <w:tc>
          <w:tcPr>
            <w:tcW w:w="681" w:type="dxa"/>
            <w:shd w:val="clear" w:color="auto" w:fill="auto"/>
          </w:tcPr>
          <w:p w:rsidR="00560411" w:rsidRPr="00FE667F" w:rsidRDefault="005604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0.</w:t>
            </w:r>
          </w:p>
        </w:tc>
        <w:tc>
          <w:tcPr>
            <w:tcW w:w="3297" w:type="dxa"/>
            <w:shd w:val="clear" w:color="auto" w:fill="auto"/>
          </w:tcPr>
          <w:p w:rsidR="00560411" w:rsidRPr="00FE667F" w:rsidRDefault="00560411" w:rsidP="00E62181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viRvb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qvmwg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æex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60411" w:rsidRPr="00FE667F" w:rsidRDefault="0056041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560411" w:rsidRPr="00FE667F" w:rsidRDefault="0056041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560411" w:rsidRPr="00FE667F" w:rsidRDefault="00560411" w:rsidP="00C83673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5885566</w:t>
            </w:r>
          </w:p>
        </w:tc>
      </w:tr>
    </w:tbl>
    <w:p w:rsidR="00E645D1" w:rsidRPr="00FE667F" w:rsidRDefault="00E645D1" w:rsidP="00A155B4">
      <w:pPr>
        <w:spacing w:after="0"/>
        <w:rPr>
          <w:rFonts w:ascii="SutonnyMJ" w:eastAsia="Calibri" w:hAnsi="SutonnyMJ" w:cs="Times New Roman"/>
          <w:sz w:val="28"/>
        </w:rPr>
      </w:pPr>
    </w:p>
    <w:p w:rsidR="00A155B4" w:rsidRPr="00FE667F" w:rsidRDefault="00A155B4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  <w:proofErr w:type="spellStart"/>
      <w:proofErr w:type="gramStart"/>
      <w:r w:rsidRPr="00FE667F">
        <w:rPr>
          <w:rFonts w:ascii="SutonnyMJ" w:eastAsia="Calibri" w:hAnsi="SutonnyMJ" w:cs="Times New Roman"/>
          <w:b/>
          <w:sz w:val="28"/>
          <w:u w:val="single"/>
        </w:rPr>
        <w:t>mvsMVwbK</w:t>
      </w:r>
      <w:proofErr w:type="spellEnd"/>
      <w:proofErr w:type="gramEnd"/>
      <w:r w:rsidRPr="00FE667F">
        <w:rPr>
          <w:rFonts w:ascii="SutonnyMJ" w:eastAsia="Calibri" w:hAnsi="SutonnyMJ" w:cs="Times New Roman"/>
          <w:b/>
          <w:sz w:val="28"/>
          <w:u w:val="single"/>
        </w:rPr>
        <w:t xml:space="preserve"> 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mwPe</w:t>
      </w:r>
      <w:proofErr w:type="spellEnd"/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780"/>
        <w:gridCol w:w="1890"/>
        <w:gridCol w:w="1663"/>
        <w:gridCol w:w="2927"/>
      </w:tblGrid>
      <w:tr w:rsidR="000356C7" w:rsidRPr="00FE667F" w:rsidTr="00A36164">
        <w:tc>
          <w:tcPr>
            <w:tcW w:w="720" w:type="dxa"/>
            <w:shd w:val="clear" w:color="auto" w:fill="F2F2F2" w:themeFill="background1" w:themeFillShade="F2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µ: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bvg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wbR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1663" w:type="dxa"/>
            <w:shd w:val="clear" w:color="auto" w:fill="F2F2F2" w:themeFill="background1" w:themeFillShade="F2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`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vwqZ¡cÖvß</w:t>
            </w:r>
            <w:proofErr w:type="spellEnd"/>
            <w:r w:rsidRPr="00FE667F">
              <w:rPr>
                <w:rFonts w:ascii="SutonnyMJ" w:eastAsia="Calibri" w:hAnsi="SutonnyMJ" w:cs="Times New Roman"/>
                <w:b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Rjv</w:t>
            </w:r>
            <w:proofErr w:type="spellEnd"/>
          </w:p>
        </w:tc>
        <w:tc>
          <w:tcPr>
            <w:tcW w:w="2927" w:type="dxa"/>
            <w:shd w:val="clear" w:color="auto" w:fill="F2F2F2" w:themeFill="background1" w:themeFillShade="F2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b/>
                <w:sz w:val="24"/>
              </w:rPr>
            </w:pPr>
            <w:r w:rsidRPr="00FE667F">
              <w:rPr>
                <w:rFonts w:ascii="SutonnyMJ" w:eastAsia="Calibri" w:hAnsi="SutonnyMJ" w:cs="Times New Roman"/>
                <w:b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b/>
                <w:sz w:val="24"/>
              </w:rPr>
              <w:t>gvevBj</w:t>
            </w:r>
            <w:proofErr w:type="spellEnd"/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Ijv`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j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R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`</w:t>
            </w:r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1179486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vwR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Ïb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MÖvg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MÖvg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674489733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g`v`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Kzj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220130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eªvwn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Rv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5543750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ey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R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Äy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183765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vinvb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Zw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_</w:t>
            </w:r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33609396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vRg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316934608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8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øv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gyb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836856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9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d‡i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gqv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0925234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lastRenderedPageBreak/>
              <w:t>10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G we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Ucy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uv`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54338989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1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y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yjy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jÿxcyi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026686</w:t>
            </w:r>
          </w:p>
        </w:tc>
      </w:tr>
      <w:tr w:rsidR="000356C7" w:rsidRPr="00FE667F" w:rsidTr="00A36164">
        <w:tc>
          <w:tcPr>
            <w:tcW w:w="72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2.</w:t>
            </w:r>
          </w:p>
        </w:tc>
        <w:tc>
          <w:tcPr>
            <w:tcW w:w="3780" w:type="dxa"/>
            <w:shd w:val="clear" w:color="auto" w:fill="auto"/>
          </w:tcPr>
          <w:p w:rsidR="000356C7" w:rsidRPr="00FE667F" w:rsidRDefault="000356C7" w:rsidP="00A3616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ûgvq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e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gjøv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‡kl</w:t>
            </w:r>
            <w:proofErr w:type="spellEnd"/>
          </w:p>
        </w:tc>
        <w:tc>
          <w:tcPr>
            <w:tcW w:w="2927" w:type="dxa"/>
            <w:shd w:val="clear" w:color="auto" w:fill="auto"/>
          </w:tcPr>
          <w:p w:rsidR="000356C7" w:rsidRPr="00FE667F" w:rsidRDefault="000356C7" w:rsidP="00A3616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264498</w:t>
            </w:r>
          </w:p>
        </w:tc>
      </w:tr>
    </w:tbl>
    <w:p w:rsidR="000356C7" w:rsidRPr="00FE667F" w:rsidRDefault="000356C7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</w:p>
    <w:p w:rsidR="00D40ECF" w:rsidRPr="00FE667F" w:rsidRDefault="00F73D42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  <w:proofErr w:type="spellStart"/>
      <w:proofErr w:type="gramStart"/>
      <w:r w:rsidRPr="00FE667F">
        <w:rPr>
          <w:rFonts w:ascii="SutonnyMJ" w:eastAsia="Calibri" w:hAnsi="SutonnyMJ" w:cs="Times New Roman"/>
          <w:b/>
          <w:sz w:val="28"/>
          <w:u w:val="single"/>
        </w:rPr>
        <w:t>cªPvi</w:t>
      </w:r>
      <w:proofErr w:type="spellEnd"/>
      <w:proofErr w:type="gramEnd"/>
      <w:r w:rsidRPr="00FE667F">
        <w:rPr>
          <w:rFonts w:ascii="SutonnyMJ" w:eastAsia="Calibri" w:hAnsi="SutonnyMJ" w:cs="Times New Roman"/>
          <w:b/>
          <w:sz w:val="28"/>
          <w:u w:val="single"/>
        </w:rPr>
        <w:t xml:space="preserve"> 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m¤úv`K</w:t>
      </w:r>
      <w:proofErr w:type="spellEnd"/>
      <w:r w:rsidRPr="00FE667F">
        <w:rPr>
          <w:rFonts w:ascii="SutonnyMJ" w:eastAsia="Calibri" w:hAnsi="SutonnyMJ" w:cs="Times New Roman"/>
          <w:b/>
          <w:sz w:val="28"/>
          <w:u w:val="single"/>
        </w:rPr>
        <w:t>: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720"/>
        <w:gridCol w:w="2880"/>
        <w:gridCol w:w="1350"/>
        <w:gridCol w:w="1915"/>
        <w:gridCol w:w="1541"/>
        <w:gridCol w:w="2574"/>
      </w:tblGrid>
      <w:tr w:rsidR="00D40B24" w:rsidRPr="00FE667F" w:rsidTr="001807E1">
        <w:tc>
          <w:tcPr>
            <w:tcW w:w="720" w:type="dxa"/>
          </w:tcPr>
          <w:p w:rsidR="00D40B24" w:rsidRPr="00FE667F" w:rsidRDefault="00D40B24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µ:</w:t>
            </w:r>
          </w:p>
        </w:tc>
        <w:tc>
          <w:tcPr>
            <w:tcW w:w="2880" w:type="dxa"/>
          </w:tcPr>
          <w:p w:rsidR="00D40B24" w:rsidRPr="00FE667F" w:rsidRDefault="00D40B24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bvg</w:t>
            </w:r>
            <w:proofErr w:type="spellEnd"/>
          </w:p>
        </w:tc>
        <w:tc>
          <w:tcPr>
            <w:tcW w:w="1350" w:type="dxa"/>
          </w:tcPr>
          <w:p w:rsidR="00D40B24" w:rsidRPr="00FE667F" w:rsidRDefault="00D40B24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wbR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hAnsi="SutonnyMJ"/>
                <w:sz w:val="24"/>
              </w:rPr>
              <w:t>Rjv</w:t>
            </w:r>
            <w:proofErr w:type="spellEnd"/>
          </w:p>
        </w:tc>
        <w:tc>
          <w:tcPr>
            <w:tcW w:w="1915" w:type="dxa"/>
          </w:tcPr>
          <w:p w:rsidR="00D40B24" w:rsidRPr="00FE667F" w:rsidRDefault="00D40B24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`ex</w:t>
            </w:r>
            <w:proofErr w:type="spellEnd"/>
          </w:p>
        </w:tc>
        <w:tc>
          <w:tcPr>
            <w:tcW w:w="1541" w:type="dxa"/>
          </w:tcPr>
          <w:p w:rsidR="00D40B24" w:rsidRPr="00FE667F" w:rsidRDefault="00D40B24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wba©vwiZ</w:t>
            </w:r>
            <w:proofErr w:type="spellEnd"/>
          </w:p>
        </w:tc>
        <w:tc>
          <w:tcPr>
            <w:tcW w:w="2574" w:type="dxa"/>
          </w:tcPr>
          <w:p w:rsidR="00D40B24" w:rsidRPr="00FE667F" w:rsidRDefault="00D40B24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‡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evBj</w:t>
            </w:r>
            <w:proofErr w:type="spellEnd"/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‡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t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Avmv`y¾vgvb </w:t>
            </w:r>
            <w:proofErr w:type="spellStart"/>
            <w:r w:rsidRPr="00FE667F">
              <w:rPr>
                <w:rFonts w:ascii="SutonnyMJ" w:hAnsi="SutonnyMJ"/>
                <w:sz w:val="24"/>
              </w:rPr>
              <w:t>kvnxb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h‡kvi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h‡kvi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1274878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‡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t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Avwgby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ingvb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gay</w:t>
            </w:r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h‡kvi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h‡kvi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1966233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Times New Roman" w:hAnsi="Times New Roman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G.‡</w:t>
            </w:r>
            <w:proofErr w:type="spellStart"/>
            <w:r w:rsidRPr="00FE667F">
              <w:rPr>
                <w:rFonts w:ascii="SutonnyMJ" w:hAnsi="SutonnyMJ"/>
                <w:sz w:val="24"/>
              </w:rPr>
              <w:t>K.Gg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FE667F">
              <w:rPr>
                <w:rFonts w:ascii="SutonnyMJ" w:hAnsi="SutonnyMJ"/>
                <w:sz w:val="24"/>
              </w:rPr>
              <w:t>Rv‡b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Avjg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w`cy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bvivqbMÄ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bvivqbMÄ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550034804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Aa¨vcK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gyb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ngy</w:t>
            </w:r>
            <w:proofErr w:type="spellEnd"/>
            <w:r w:rsidRPr="00FE667F">
              <w:rPr>
                <w:rFonts w:ascii="SutonnyMJ" w:hAnsi="SutonnyMJ"/>
                <w:sz w:val="24"/>
              </w:rPr>
              <w:t>`</w:t>
            </w:r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bvivqbMÄ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bvivqbMÄ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05171110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Aa¨ÿ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t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BmnvK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bv‡Uvi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bv‡Uvi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8627425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Aa¨vcK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vBdzj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Puv`cyi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Puv`cyi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5510006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Aa¨vcK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kvn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Avjg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Puv`cyi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Puv`cyi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8861605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‰</w:t>
            </w:r>
            <w:proofErr w:type="spellStart"/>
            <w:r w:rsidRPr="00FE667F">
              <w:rPr>
                <w:rFonts w:ascii="SutonnyMJ" w:hAnsi="SutonnyMJ"/>
                <w:sz w:val="24"/>
              </w:rPr>
              <w:t>mq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` </w:t>
            </w:r>
            <w:proofErr w:type="spellStart"/>
            <w:r w:rsidRPr="00FE667F">
              <w:rPr>
                <w:rFonts w:ascii="SutonnyMJ" w:hAnsi="SutonnyMJ"/>
                <w:sz w:val="24"/>
              </w:rPr>
              <w:t>Av‡bvqviæj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cvi‡fR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20942173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‡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t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bRiæj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2574" w:type="dxa"/>
          </w:tcPr>
          <w:p w:rsidR="001807E1" w:rsidRPr="00FE667F" w:rsidRDefault="00275ACE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4034336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‡</w:t>
            </w:r>
            <w:proofErr w:type="spellStart"/>
            <w:r w:rsidRPr="00FE667F">
              <w:rPr>
                <w:rFonts w:ascii="SutonnyMJ" w:hAnsi="SutonnyMJ"/>
                <w:sz w:val="24"/>
              </w:rPr>
              <w:t>gvt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iwdKzj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Lyjbv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Lyjbv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994388396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Aa¨vcK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Avãyj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gywbg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cvi‡fR</w:t>
            </w:r>
            <w:proofErr w:type="spellEnd"/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wm‡jU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wm‡jU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1966510</w:t>
            </w:r>
          </w:p>
        </w:tc>
      </w:tr>
      <w:tr w:rsidR="001807E1" w:rsidRPr="00FE667F" w:rsidTr="001807E1">
        <w:tc>
          <w:tcPr>
            <w:tcW w:w="720" w:type="dxa"/>
          </w:tcPr>
          <w:p w:rsidR="001807E1" w:rsidRPr="00FE667F" w:rsidRDefault="001807E1" w:rsidP="008E758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/>
                <w:b/>
                <w:sz w:val="24"/>
                <w:u w:val="single"/>
              </w:rPr>
            </w:pPr>
          </w:p>
        </w:tc>
        <w:tc>
          <w:tcPr>
            <w:tcW w:w="2880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Avey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hAnsi="SutonnyMJ"/>
                <w:sz w:val="24"/>
              </w:rPr>
              <w:t>iRv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Avn</w:t>
            </w:r>
            <w:proofErr w:type="spellEnd"/>
            <w:r w:rsidRPr="00FE667F">
              <w:rPr>
                <w:rFonts w:ascii="SutonnyMJ" w:hAnsi="SutonnyMJ"/>
                <w:sz w:val="24"/>
              </w:rPr>
              <w:t>‡¤§`</w:t>
            </w:r>
          </w:p>
        </w:tc>
        <w:tc>
          <w:tcPr>
            <w:tcW w:w="1350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ewikvj</w:t>
            </w:r>
            <w:proofErr w:type="spellEnd"/>
          </w:p>
        </w:tc>
        <w:tc>
          <w:tcPr>
            <w:tcW w:w="1915" w:type="dxa"/>
          </w:tcPr>
          <w:p w:rsidR="001807E1" w:rsidRPr="00FE667F" w:rsidRDefault="001807E1" w:rsidP="00C83673">
            <w:pPr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cÖPvi</w:t>
            </w:r>
            <w:proofErr w:type="spellEnd"/>
            <w:r w:rsidRPr="00FE667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541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FE667F">
              <w:rPr>
                <w:rFonts w:ascii="SutonnyMJ" w:hAnsi="SutonnyMJ"/>
                <w:sz w:val="24"/>
              </w:rPr>
              <w:t>ewikvj</w:t>
            </w:r>
            <w:proofErr w:type="spellEnd"/>
          </w:p>
        </w:tc>
        <w:tc>
          <w:tcPr>
            <w:tcW w:w="2574" w:type="dxa"/>
          </w:tcPr>
          <w:p w:rsidR="001807E1" w:rsidRPr="00FE667F" w:rsidRDefault="001807E1" w:rsidP="00C83673">
            <w:pPr>
              <w:jc w:val="center"/>
              <w:rPr>
                <w:rFonts w:ascii="SutonnyMJ" w:hAnsi="SutonnyMJ"/>
                <w:sz w:val="24"/>
              </w:rPr>
            </w:pPr>
            <w:r w:rsidRPr="00FE667F">
              <w:rPr>
                <w:rFonts w:ascii="SutonnyMJ" w:hAnsi="SutonnyMJ"/>
                <w:sz w:val="24"/>
              </w:rPr>
              <w:t>01711183765</w:t>
            </w:r>
          </w:p>
        </w:tc>
      </w:tr>
    </w:tbl>
    <w:p w:rsidR="00D40ECF" w:rsidRPr="00FE667F" w:rsidRDefault="00D40ECF" w:rsidP="005119C6">
      <w:pPr>
        <w:spacing w:after="0"/>
        <w:rPr>
          <w:rFonts w:ascii="SutonnyMJ" w:eastAsia="Calibri" w:hAnsi="SutonnyMJ" w:cs="Times New Roman"/>
          <w:b/>
          <w:sz w:val="28"/>
          <w:u w:val="single"/>
        </w:rPr>
      </w:pPr>
    </w:p>
    <w:p w:rsidR="00A155B4" w:rsidRPr="00FE667F" w:rsidRDefault="00A155B4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  <w:proofErr w:type="spellStart"/>
      <w:proofErr w:type="gramStart"/>
      <w:r w:rsidRPr="00FE667F">
        <w:rPr>
          <w:rFonts w:ascii="SutonnyMJ" w:eastAsia="Calibri" w:hAnsi="SutonnyMJ" w:cs="Times New Roman"/>
          <w:b/>
          <w:sz w:val="28"/>
          <w:u w:val="single"/>
        </w:rPr>
        <w:t>m¤</w:t>
      </w:r>
      <w:proofErr w:type="gramEnd"/>
      <w:r w:rsidRPr="00FE667F">
        <w:rPr>
          <w:rFonts w:ascii="SutonnyMJ" w:eastAsia="Calibri" w:hAnsi="SutonnyMJ" w:cs="Times New Roman"/>
          <w:b/>
          <w:sz w:val="28"/>
          <w:u w:val="single"/>
        </w:rPr>
        <w:t>úv`K</w:t>
      </w:r>
      <w:proofErr w:type="spellEnd"/>
      <w:r w:rsidRPr="00FE667F">
        <w:rPr>
          <w:rFonts w:ascii="SutonnyMJ" w:eastAsia="Calibri" w:hAnsi="SutonnyMJ" w:cs="Times New Roman"/>
          <w:b/>
          <w:sz w:val="28"/>
          <w:u w:val="single"/>
        </w:rPr>
        <w:t>/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mnKvwi</w:t>
      </w:r>
      <w:proofErr w:type="spellEnd"/>
      <w:r w:rsidRPr="00FE667F">
        <w:rPr>
          <w:rFonts w:ascii="SutonnyMJ" w:eastAsia="Calibri" w:hAnsi="SutonnyMJ" w:cs="Times New Roman"/>
          <w:b/>
          <w:sz w:val="28"/>
          <w:u w:val="single"/>
        </w:rPr>
        <w:t xml:space="preserve"> </w:t>
      </w:r>
      <w:proofErr w:type="spellStart"/>
      <w:r w:rsidRPr="00FE667F">
        <w:rPr>
          <w:rFonts w:ascii="SutonnyMJ" w:eastAsia="Calibri" w:hAnsi="SutonnyMJ" w:cs="Times New Roman"/>
          <w:b/>
          <w:sz w:val="28"/>
          <w:u w:val="single"/>
        </w:rPr>
        <w:t>m¤úv`K</w:t>
      </w:r>
      <w:proofErr w:type="spellEnd"/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150"/>
        <w:gridCol w:w="1260"/>
        <w:gridCol w:w="2520"/>
        <w:gridCol w:w="1350"/>
        <w:gridCol w:w="1800"/>
      </w:tblGrid>
      <w:tr w:rsidR="00615A27" w:rsidRPr="00FE667F" w:rsidTr="00DB4BF4">
        <w:tc>
          <w:tcPr>
            <w:tcW w:w="900" w:type="dxa"/>
            <w:shd w:val="clear" w:color="auto" w:fill="F2F2F2" w:themeFill="background1" w:themeFillShade="F2"/>
          </w:tcPr>
          <w:p w:rsidR="00A155B4" w:rsidRPr="00FE667F" w:rsidRDefault="00A155B4" w:rsidP="0019676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µ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vg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b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jv</w:t>
            </w:r>
            <w:proofErr w:type="spellEnd"/>
          </w:p>
        </w:tc>
        <w:tc>
          <w:tcPr>
            <w:tcW w:w="252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`ex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ba©vwiZ</w:t>
            </w:r>
            <w:proofErr w:type="spellEnd"/>
          </w:p>
        </w:tc>
        <w:tc>
          <w:tcPr>
            <w:tcW w:w="180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evBj</w:t>
            </w:r>
            <w:proofErr w:type="spellEnd"/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E310E7" w:rsidRPr="00FE667F" w:rsidRDefault="00E310E7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E310E7" w:rsidRPr="00FE667F" w:rsidRDefault="008F348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`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E310E7" w:rsidRPr="00FE667F" w:rsidRDefault="008F348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v‡MinvU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310E7" w:rsidRPr="00FE667F" w:rsidRDefault="008F3482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10E7" w:rsidRPr="00FE667F" w:rsidRDefault="00E310E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310E7" w:rsidRPr="00FE667F" w:rsidRDefault="008F348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611830305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76471A" w:rsidRPr="00FE667F" w:rsidRDefault="0076471A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76471A" w:rsidRPr="00FE667F" w:rsidRDefault="0076471A" w:rsidP="005600B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m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R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mv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6471A" w:rsidRPr="00FE667F" w:rsidRDefault="0076471A" w:rsidP="005600B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ikvj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76471A" w:rsidRPr="00FE667F" w:rsidRDefault="0076471A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="00E65013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E65013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6471A" w:rsidRPr="00FE667F" w:rsidRDefault="0076471A" w:rsidP="005600B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6471A" w:rsidRPr="00FE667F" w:rsidRDefault="0076471A" w:rsidP="005600B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005154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4E7511" w:rsidRPr="00FE667F" w:rsidRDefault="004E751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vDwÏ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E7511" w:rsidRPr="00FE667F" w:rsidRDefault="004E7511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="00E65013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E65013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82327322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4E7511" w:rsidRPr="00FE667F" w:rsidRDefault="004E751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W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¤§` ˆmq`y¾vgvb</w:t>
            </w:r>
          </w:p>
        </w:tc>
        <w:tc>
          <w:tcPr>
            <w:tcW w:w="126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E7511" w:rsidRPr="00FE667F" w:rsidRDefault="004E7511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="00E65013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E65013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611830305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4E7511" w:rsidRPr="00FE667F" w:rsidRDefault="004E751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x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gwbiæ¾vgvb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ve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evo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E7511" w:rsidRPr="00FE667F" w:rsidRDefault="004E7511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="00E65013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E65013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698732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4E7511" w:rsidRPr="00FE667F" w:rsidRDefault="004E751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Š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nmvb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i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nUz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evo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E7511" w:rsidRPr="00FE667F" w:rsidRDefault="004E7511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="00E65013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E65013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E7511" w:rsidRPr="00FE667F" w:rsidRDefault="004E751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488056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79501E" w:rsidRPr="00FE667F" w:rsidRDefault="0079501E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79501E" w:rsidRPr="00FE667F" w:rsidRDefault="0079501E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9501E" w:rsidRPr="00FE667F" w:rsidRDefault="0079501E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j²xcyi</w:t>
            </w:r>
          </w:p>
        </w:tc>
        <w:tc>
          <w:tcPr>
            <w:tcW w:w="2520" w:type="dxa"/>
            <w:shd w:val="clear" w:color="auto" w:fill="auto"/>
          </w:tcPr>
          <w:p w:rsidR="0079501E" w:rsidRPr="00FE667F" w:rsidRDefault="0079501E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E65013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9501E" w:rsidRPr="00FE667F" w:rsidRDefault="0079501E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9501E" w:rsidRPr="00FE667F" w:rsidRDefault="0079501E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026686</w:t>
            </w:r>
          </w:p>
        </w:tc>
      </w:tr>
      <w:tr w:rsidR="00585954" w:rsidRPr="00FE667F" w:rsidTr="00DB4BF4">
        <w:tc>
          <w:tcPr>
            <w:tcW w:w="900" w:type="dxa"/>
            <w:shd w:val="clear" w:color="auto" w:fill="auto"/>
          </w:tcPr>
          <w:p w:rsidR="00585954" w:rsidRPr="00FE667F" w:rsidRDefault="0058595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585954" w:rsidRPr="00FE667F" w:rsidRDefault="00585954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wn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85954" w:rsidRPr="00FE667F" w:rsidRDefault="0058595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585954" w:rsidRPr="00FE667F" w:rsidRDefault="00585954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85954" w:rsidRPr="00FE667F" w:rsidRDefault="0058595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585954" w:rsidRPr="00FE667F" w:rsidRDefault="00585954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20148814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79501E" w:rsidRPr="00FE667F" w:rsidRDefault="0079501E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79501E" w:rsidRPr="00FE667F" w:rsidRDefault="0079501E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vBmv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w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`</w:t>
            </w:r>
          </w:p>
        </w:tc>
        <w:tc>
          <w:tcPr>
            <w:tcW w:w="1260" w:type="dxa"/>
            <w:shd w:val="clear" w:color="auto" w:fill="auto"/>
          </w:tcPr>
          <w:p w:rsidR="0079501E" w:rsidRPr="00FE667F" w:rsidRDefault="0079501E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79501E" w:rsidRPr="00FE667F" w:rsidRDefault="0079501E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Kvkbv</w:t>
            </w:r>
            <w:proofErr w:type="spellEnd"/>
            <w:r w:rsidR="00CF2F3C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CF2F3C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9501E" w:rsidRPr="00FE667F" w:rsidRDefault="0079501E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9501E" w:rsidRPr="00FE667F" w:rsidRDefault="0079501E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18222939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wdR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vgvjc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vVvMvi</w:t>
            </w:r>
            <w:proofErr w:type="spellEnd"/>
            <w:r w:rsidR="00CF2F3C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CF2F3C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99093776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proofErr w:type="gramStart"/>
            <w:r w:rsidRPr="00FE667F">
              <w:rPr>
                <w:rFonts w:ascii="SutonnyMJ" w:eastAsia="Calibri" w:hAnsi="SutonnyMJ" w:cs="Times New Roman"/>
                <w:sz w:val="24"/>
              </w:rPr>
              <w:t>gy</w:t>
            </w:r>
            <w:proofErr w:type="spellEnd"/>
            <w:proofErr w:type="gramEnd"/>
            <w:r w:rsidRPr="00FE667F">
              <w:rPr>
                <w:rFonts w:ascii="SutonnyMJ" w:eastAsia="Calibri" w:hAnsi="SutonnyMJ" w:cs="Times New Roman"/>
                <w:sz w:val="24"/>
              </w:rPr>
              <w:t xml:space="preserve">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gm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‡kviMÄ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vVvM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¤úv</w:t>
            </w:r>
            <w:r w:rsidR="00CF2F3C" w:rsidRPr="00FE667F">
              <w:rPr>
                <w:rFonts w:ascii="SutonnyMJ" w:eastAsia="Calibri" w:hAnsi="SutonnyMJ" w:cs="Times New Roman"/>
                <w:sz w:val="24"/>
              </w:rPr>
              <w:t>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4354858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vRbx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Av³vi</w:t>
            </w:r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5A040B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wnj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lq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122466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proofErr w:type="gramStart"/>
            <w:r w:rsidRPr="00FE667F">
              <w:rPr>
                <w:rFonts w:ascii="SutonnyMJ" w:eastAsia="Calibri" w:hAnsi="SutonnyMJ" w:cs="Times New Roman"/>
                <w:sz w:val="24"/>
              </w:rPr>
              <w:t>gy</w:t>
            </w:r>
            <w:proofErr w:type="spellEnd"/>
            <w:proofErr w:type="gramEnd"/>
            <w:r w:rsidRPr="00FE667F">
              <w:rPr>
                <w:rFonts w:ascii="SutonnyMJ" w:eastAsia="Calibri" w:hAnsi="SutonnyMJ" w:cs="Times New Roman"/>
                <w:sz w:val="24"/>
              </w:rPr>
              <w:t xml:space="preserve">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wdR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Uv½vBj</w:t>
            </w:r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MY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s‡hv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54294080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CC6451" w:rsidRPr="00FE667F" w:rsidRDefault="00CC645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my`y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C6451" w:rsidRPr="00FE667F" w:rsidRDefault="00BE108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C6451" w:rsidRPr="00FE667F" w:rsidRDefault="009B1BE3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5815473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CC6451" w:rsidRPr="00FE667F" w:rsidRDefault="00CC645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eye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‡kviMÄ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C6451" w:rsidRPr="00FE667F" w:rsidRDefault="00CC6451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070710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CC6451" w:rsidRPr="00FE667F" w:rsidRDefault="00CC645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e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vk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C6451" w:rsidRPr="00FE667F" w:rsidRDefault="00CC6451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327304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mvwjD¾vgvb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Šayi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Î‡KvY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9B1BE3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46760029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CC6451" w:rsidRPr="00FE667F" w:rsidRDefault="00CC645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iqvR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uv`cy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C6451" w:rsidRPr="00FE667F" w:rsidRDefault="009B1BE3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6722234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jvq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Ljvm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Ïx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v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9B1BE3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72560059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mvgmy¾vgvb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cø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ÂMo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9B1BE3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382993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`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45993722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334B64" w:rsidRPr="00FE667F" w:rsidRDefault="00334B6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334B64" w:rsidRPr="00FE667F" w:rsidRDefault="00334B64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Bb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334B64" w:rsidRPr="00FE667F" w:rsidRDefault="00334B6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334B64" w:rsidRPr="00FE667F" w:rsidRDefault="00334B6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334B64" w:rsidRPr="00FE667F" w:rsidRDefault="00334B6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34B64" w:rsidRPr="00FE667F" w:rsidRDefault="00334B64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14941883</w:t>
            </w:r>
          </w:p>
        </w:tc>
      </w:tr>
      <w:tr w:rsidR="009C3DBB" w:rsidRPr="00FE667F" w:rsidTr="00DB4BF4">
        <w:tc>
          <w:tcPr>
            <w:tcW w:w="900" w:type="dxa"/>
            <w:shd w:val="clear" w:color="auto" w:fill="auto"/>
          </w:tcPr>
          <w:p w:rsidR="009C3DBB" w:rsidRPr="00FE667F" w:rsidRDefault="009C3DBB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C3DBB" w:rsidRPr="00FE667F" w:rsidRDefault="009C3DBB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øv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gy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C3DBB" w:rsidRPr="00FE667F" w:rsidRDefault="009C3DB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9C3DBB" w:rsidRPr="00FE667F" w:rsidRDefault="009C3DBB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9C3DBB" w:rsidRPr="00FE667F" w:rsidRDefault="009C3DB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C3DBB" w:rsidRPr="00FE667F" w:rsidRDefault="009C3DBB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469439</w:t>
            </w:r>
          </w:p>
        </w:tc>
      </w:tr>
      <w:tr w:rsidR="00147E21" w:rsidRPr="00FE667F" w:rsidTr="00DB4BF4">
        <w:tc>
          <w:tcPr>
            <w:tcW w:w="900" w:type="dxa"/>
            <w:shd w:val="clear" w:color="auto" w:fill="auto"/>
          </w:tcPr>
          <w:p w:rsidR="009B1BE3" w:rsidRPr="00FE667F" w:rsidRDefault="009B1BE3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B1BE3" w:rsidRPr="00FE667F" w:rsidRDefault="009B1BE3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wdKz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B1BE3" w:rsidRPr="00FE667F" w:rsidRDefault="00BE108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9B1BE3" w:rsidRPr="00FE667F" w:rsidRDefault="009B1BE3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Á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I cÖhyw³</w:t>
            </w:r>
          </w:p>
        </w:tc>
        <w:tc>
          <w:tcPr>
            <w:tcW w:w="1350" w:type="dxa"/>
            <w:shd w:val="clear" w:color="auto" w:fill="auto"/>
          </w:tcPr>
          <w:p w:rsidR="009B1BE3" w:rsidRPr="00FE667F" w:rsidRDefault="009B1BE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B1BE3" w:rsidRPr="00FE667F" w:rsidRDefault="009B1BE3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952360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84C37" w:rsidRPr="00FE667F" w:rsidRDefault="00084C37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evq`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Uv½vBj</w:t>
            </w:r>
          </w:p>
        </w:tc>
        <w:tc>
          <w:tcPr>
            <w:tcW w:w="2520" w:type="dxa"/>
            <w:shd w:val="clear" w:color="auto" w:fill="auto"/>
          </w:tcPr>
          <w:p w:rsidR="00084C37" w:rsidRPr="00FE667F" w:rsidRDefault="00084C37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µ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o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57425797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84C37" w:rsidRPr="00FE667F" w:rsidRDefault="00084C37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dD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i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iKv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evÜ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84C37" w:rsidRPr="00FE667F" w:rsidRDefault="00084C37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µ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ov</w:t>
            </w:r>
            <w:proofErr w:type="spellEnd"/>
            <w:r w:rsidR="002934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2934E1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5934248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¤§`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j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¯Íd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~iæ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µ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ov</w:t>
            </w:r>
            <w:proofErr w:type="spellEnd"/>
            <w:r w:rsidR="002934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2934E1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33274562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84C37" w:rsidRPr="00FE667F" w:rsidRDefault="00084C37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ixdz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Kzj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`bvRcy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84C37" w:rsidRPr="00FE667F" w:rsidRDefault="00084C37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: µ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ov</w:t>
            </w:r>
            <w:proofErr w:type="spellEnd"/>
            <w:r w:rsidR="002934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2934E1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9735425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idz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Zzwn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SbvB`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µ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ov</w:t>
            </w:r>
            <w:proofErr w:type="spellEnd"/>
            <w:r w:rsidR="002934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2934E1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88407840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84C37" w:rsidRPr="00FE667F" w:rsidRDefault="00084C37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PzqvWv½v</w:t>
            </w:r>
          </w:p>
        </w:tc>
        <w:tc>
          <w:tcPr>
            <w:tcW w:w="2520" w:type="dxa"/>
            <w:shd w:val="clear" w:color="auto" w:fill="auto"/>
          </w:tcPr>
          <w:p w:rsidR="00084C37" w:rsidRPr="00FE667F" w:rsidRDefault="00084C37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proofErr w:type="gram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proofErr w:type="gramEnd"/>
            <w:r w:rsidRPr="00FE667F">
              <w:rPr>
                <w:rFonts w:ascii="SutonnyMJ" w:eastAsia="Calibri" w:hAnsi="SutonnyMJ" w:cs="Times New Roman"/>
                <w:sz w:val="24"/>
              </w:rPr>
              <w:t>. µ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ov</w:t>
            </w:r>
            <w:proofErr w:type="spellEnd"/>
            <w:r w:rsidR="002934E1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2934E1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84C37" w:rsidRPr="00FE667F" w:rsidRDefault="00084C3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587279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CC6451" w:rsidRPr="00FE667F" w:rsidRDefault="00CC645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¤§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‡k`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C6451" w:rsidRPr="00FE667F" w:rsidRDefault="00CC6451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Z_¨ I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‡elYv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6451" w:rsidRPr="00FE667F" w:rsidRDefault="00CC645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355397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øv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nx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uv`cy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Z_¨ I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‡elYv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13181222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¯Íd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i‡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`</w:t>
            </w:r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-mvwnZ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¨</w:t>
            </w:r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309115641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455826" w:rsidRPr="00FE667F" w:rsidRDefault="00455826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455826" w:rsidRPr="00FE667F" w:rsidRDefault="00455826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¤§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BD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55826" w:rsidRPr="00FE667F" w:rsidRDefault="0045582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55826" w:rsidRPr="00FE667F" w:rsidRDefault="00455826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-mvwnZ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¨</w:t>
            </w:r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55826" w:rsidRPr="00FE667F" w:rsidRDefault="0045582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55826" w:rsidRPr="00FE667F" w:rsidRDefault="00455826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168220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02102" w:rsidRPr="00FE667F" w:rsidRDefault="00002102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jwZ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Uv½vBj</w:t>
            </w:r>
          </w:p>
        </w:tc>
        <w:tc>
          <w:tcPr>
            <w:tcW w:w="2520" w:type="dxa"/>
            <w:shd w:val="clear" w:color="auto" w:fill="auto"/>
          </w:tcPr>
          <w:p w:rsidR="00002102" w:rsidRPr="00FE667F" w:rsidRDefault="00002102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619561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02102" w:rsidRPr="00FE667F" w:rsidRDefault="00002102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R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02102" w:rsidRPr="00FE667F" w:rsidRDefault="00002102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017805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02102" w:rsidRPr="00FE667F" w:rsidRDefault="00002102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ivR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02102" w:rsidRPr="00FE667F" w:rsidRDefault="00BE1087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02102" w:rsidRPr="00FE667F" w:rsidRDefault="00002102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29482469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02102" w:rsidRPr="00FE667F" w:rsidRDefault="00002102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wg`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Kzj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óq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02102" w:rsidRPr="00FE667F" w:rsidRDefault="00002102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680245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02102" w:rsidRPr="00FE667F" w:rsidRDefault="00002102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G †K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R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‡¤§j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f~Bqv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‡kviMÄ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02102" w:rsidRPr="00FE667F" w:rsidRDefault="00002102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-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</w:t>
            </w:r>
            <w:r w:rsidR="00793864" w:rsidRPr="00FE667F">
              <w:rPr>
                <w:rFonts w:ascii="SutonnyMJ" w:eastAsia="Calibri" w:hAnsi="SutonnyMJ" w:cs="Times New Roman"/>
                <w:sz w:val="24"/>
              </w:rPr>
              <w:t>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536997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002102" w:rsidRPr="00FE667F" w:rsidRDefault="00002102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-Avm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` web-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`</w:t>
            </w:r>
          </w:p>
        </w:tc>
        <w:tc>
          <w:tcPr>
            <w:tcW w:w="126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v‡U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02102" w:rsidRPr="00FE667F" w:rsidRDefault="00002102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2102" w:rsidRPr="00FE667F" w:rsidRDefault="00002102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4658891</w:t>
            </w:r>
          </w:p>
        </w:tc>
      </w:tr>
      <w:tr w:rsidR="00147E21" w:rsidRPr="00FE667F" w:rsidTr="00DB4BF4">
        <w:tc>
          <w:tcPr>
            <w:tcW w:w="900" w:type="dxa"/>
            <w:shd w:val="clear" w:color="auto" w:fill="auto"/>
          </w:tcPr>
          <w:p w:rsidR="00147E21" w:rsidRPr="00FE667F" w:rsidRDefault="00147E21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147E21" w:rsidRPr="00FE667F" w:rsidRDefault="00147E2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. Iqvwn`y¾vgvb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xR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47E21" w:rsidRPr="00FE667F" w:rsidRDefault="00147E2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47E21" w:rsidRPr="00FE667F" w:rsidRDefault="00147E2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b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47E21" w:rsidRPr="00FE667F" w:rsidRDefault="00147E21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47E21" w:rsidRPr="00FE667F" w:rsidRDefault="00147E21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942979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Mx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wÏK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j¨v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274876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Avmv`y¾vgvb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xjdvgvi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gv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3B6CE3" w:rsidRPr="00FE667F">
              <w:rPr>
                <w:rFonts w:ascii="SutonnyMJ" w:eastAsia="Calibri" w:hAnsi="SutonnyMJ" w:cs="Times New Roman"/>
                <w:sz w:val="24"/>
              </w:rPr>
              <w:t>Kj¨vY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6117741</w:t>
            </w:r>
          </w:p>
        </w:tc>
      </w:tr>
      <w:tr w:rsidR="002C143A" w:rsidRPr="00FE667F" w:rsidTr="00DB4BF4">
        <w:tc>
          <w:tcPr>
            <w:tcW w:w="900" w:type="dxa"/>
            <w:shd w:val="clear" w:color="auto" w:fill="auto"/>
          </w:tcPr>
          <w:p w:rsidR="002C143A" w:rsidRPr="00FE667F" w:rsidRDefault="002C143A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C143A" w:rsidRPr="00FE667F" w:rsidRDefault="002C143A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wgb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g›Uz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2C143A" w:rsidRPr="00FE667F" w:rsidRDefault="002C143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C143A" w:rsidRPr="00FE667F" w:rsidRDefault="002C143A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šÍR©vwZ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C143A" w:rsidRPr="00FE667F" w:rsidRDefault="002C143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C143A" w:rsidRPr="00FE667F" w:rsidRDefault="002C143A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283917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bœ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v`kv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zwóq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086BEA">
            <w:pPr>
              <w:spacing w:after="0"/>
              <w:rPr>
                <w:sz w:val="20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-AvšÍR©vwZK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032238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E53A29" w:rsidRPr="00FE667F" w:rsidRDefault="00E53A29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E53A29" w:rsidRPr="00FE667F" w:rsidRDefault="00E53A29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.b.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.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dDjøv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E53A29" w:rsidRPr="00FE667F" w:rsidRDefault="00E53A2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Uv½vBj</w:t>
            </w:r>
          </w:p>
        </w:tc>
        <w:tc>
          <w:tcPr>
            <w:tcW w:w="2520" w:type="dxa"/>
            <w:shd w:val="clear" w:color="auto" w:fill="auto"/>
          </w:tcPr>
          <w:p w:rsidR="00E53A29" w:rsidRPr="00FE667F" w:rsidRDefault="00E53A29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: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šÍR©vwZK</w:t>
            </w:r>
            <w:proofErr w:type="spellEnd"/>
            <w:r w:rsidR="00793864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793864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53A29" w:rsidRPr="00FE667F" w:rsidRDefault="00E53A2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53A29" w:rsidRPr="00FE667F" w:rsidRDefault="00E53A2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7277676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`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e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VvKziMu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A155B4" w:rsidP="001D0811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ÿ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0F6D0B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316616041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A155B4" w:rsidRPr="00FE667F" w:rsidRDefault="00A155B4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RvD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wj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`bvRcy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155B4" w:rsidRPr="00FE667F" w:rsidRDefault="001D0811" w:rsidP="001D0811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ÿv</w:t>
            </w:r>
            <w:proofErr w:type="spellEnd"/>
            <w:r w:rsidR="000F6D0B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0F6D0B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17736373</w:t>
            </w:r>
          </w:p>
        </w:tc>
      </w:tr>
      <w:tr w:rsidR="008C545D" w:rsidRPr="00FE667F" w:rsidTr="00DB4BF4">
        <w:tc>
          <w:tcPr>
            <w:tcW w:w="900" w:type="dxa"/>
            <w:shd w:val="clear" w:color="auto" w:fill="auto"/>
          </w:tcPr>
          <w:p w:rsidR="008C545D" w:rsidRPr="00FE667F" w:rsidRDefault="008C545D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w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`©b </w:t>
            </w:r>
          </w:p>
        </w:tc>
        <w:tc>
          <w:tcPr>
            <w:tcW w:w="126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‡nkcy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ÿ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3907503</w:t>
            </w:r>
          </w:p>
        </w:tc>
      </w:tr>
      <w:tr w:rsidR="008C545D" w:rsidRPr="00FE667F" w:rsidTr="00DB4BF4">
        <w:tc>
          <w:tcPr>
            <w:tcW w:w="900" w:type="dxa"/>
            <w:shd w:val="clear" w:color="auto" w:fill="auto"/>
          </w:tcPr>
          <w:p w:rsidR="008C545D" w:rsidRPr="00FE667F" w:rsidRDefault="008C545D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‡n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Šayi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wms`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C545D" w:rsidRPr="00FE667F" w:rsidRDefault="001D0811" w:rsidP="001D0811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ÿv</w:t>
            </w:r>
            <w:proofErr w:type="spellEnd"/>
            <w:r w:rsidR="008C545D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8C545D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10054640</w:t>
            </w:r>
          </w:p>
        </w:tc>
      </w:tr>
      <w:tr w:rsidR="008C545D" w:rsidRPr="00FE667F" w:rsidTr="00DB4BF4">
        <w:tc>
          <w:tcPr>
            <w:tcW w:w="900" w:type="dxa"/>
            <w:shd w:val="clear" w:color="auto" w:fill="auto"/>
          </w:tcPr>
          <w:p w:rsidR="008C545D" w:rsidRPr="00FE667F" w:rsidRDefault="008C545D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Rby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¤§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ÖvgvwY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ÿ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85626382</w:t>
            </w:r>
          </w:p>
        </w:tc>
      </w:tr>
      <w:tr w:rsidR="008C545D" w:rsidRPr="00FE667F" w:rsidTr="00DB4BF4">
        <w:tc>
          <w:tcPr>
            <w:tcW w:w="900" w:type="dxa"/>
            <w:shd w:val="clear" w:color="auto" w:fill="auto"/>
          </w:tcPr>
          <w:p w:rsidR="008C545D" w:rsidRPr="00FE667F" w:rsidRDefault="008C545D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D¾j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e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SbvB`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C545D" w:rsidRPr="00FE667F" w:rsidRDefault="008C545D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ÿ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C545D" w:rsidRPr="00FE667F" w:rsidRDefault="008C545D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456595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647DB0" w:rsidRPr="00FE667F" w:rsidRDefault="00647DB0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647DB0" w:rsidRPr="00FE667F" w:rsidRDefault="00647DB0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 xml:space="preserve">D™¢e P›`ª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wj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647DB0" w:rsidRPr="00FE667F" w:rsidRDefault="00647DB0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ÿv</w:t>
            </w:r>
            <w:proofErr w:type="spellEnd"/>
            <w:r w:rsidR="000F6D0B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0F6D0B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4957708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647DB0" w:rsidRPr="00FE667F" w:rsidRDefault="00647DB0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647DB0" w:rsidRPr="00FE667F" w:rsidRDefault="00647DB0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R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Šayix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ÆMÖvg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647DB0" w:rsidRPr="00FE667F" w:rsidRDefault="00647DB0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-wkÿv</w:t>
            </w:r>
            <w:proofErr w:type="spellEnd"/>
            <w:r w:rsidR="000F6D0B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0F6D0B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991951685</w:t>
            </w:r>
          </w:p>
        </w:tc>
      </w:tr>
      <w:tr w:rsidR="00FB5C00" w:rsidRPr="00FE667F" w:rsidTr="00DB4BF4">
        <w:tc>
          <w:tcPr>
            <w:tcW w:w="900" w:type="dxa"/>
            <w:shd w:val="clear" w:color="auto" w:fill="auto"/>
          </w:tcPr>
          <w:p w:rsidR="00647DB0" w:rsidRPr="00FE667F" w:rsidRDefault="00647DB0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647DB0" w:rsidRPr="00FE667F" w:rsidRDefault="00647DB0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wn`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vifxb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647DB0" w:rsidRPr="00FE667F" w:rsidRDefault="00647DB0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n-wkÿv</w:t>
            </w:r>
            <w:proofErr w:type="spellEnd"/>
            <w:r w:rsidR="000F6D0B"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="000F6D0B" w:rsidRPr="00FE667F">
              <w:rPr>
                <w:rFonts w:ascii="SutonnyMJ" w:eastAsia="Calibri" w:hAnsi="SutonnyMJ" w:cs="Times New Roman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647DB0" w:rsidRPr="00FE667F" w:rsidRDefault="00647DB0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306059</w:t>
            </w:r>
          </w:p>
        </w:tc>
      </w:tr>
      <w:tr w:rsidR="00CF4338" w:rsidRPr="00FE667F" w:rsidTr="00DB4BF4">
        <w:tc>
          <w:tcPr>
            <w:tcW w:w="900" w:type="dxa"/>
            <w:shd w:val="clear" w:color="auto" w:fill="auto"/>
          </w:tcPr>
          <w:p w:rsidR="00CF4338" w:rsidRPr="00FE667F" w:rsidRDefault="00CF4338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CF4338" w:rsidRPr="00FE667F" w:rsidRDefault="00CF4338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>
              <w:rPr>
                <w:rFonts w:ascii="SutonnyMJ" w:eastAsia="Calibri" w:hAnsi="SutonnyMJ" w:cs="Times New Roman"/>
                <w:sz w:val="24"/>
              </w:rPr>
              <w:t>gv</w:t>
            </w:r>
            <w:proofErr w:type="spellEnd"/>
            <w:r>
              <w:rPr>
                <w:rFonts w:ascii="SutonnyMJ" w:eastAsia="Calibri" w:hAnsi="SutonnyMJ" w:cs="Times New Roman"/>
                <w:sz w:val="24"/>
              </w:rPr>
              <w:t xml:space="preserve">: Av: </w:t>
            </w:r>
            <w:proofErr w:type="spellStart"/>
            <w:r>
              <w:rPr>
                <w:rFonts w:ascii="SutonnyMJ" w:eastAsia="Calibri" w:hAnsi="SutonnyMJ" w:cs="Times New Roman"/>
                <w:sz w:val="24"/>
              </w:rPr>
              <w:t>nvB</w:t>
            </w:r>
            <w:proofErr w:type="spellEnd"/>
            <w:r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>
              <w:rPr>
                <w:rFonts w:ascii="SutonnyMJ" w:eastAsia="Calibri" w:hAnsi="SutonnyMJ" w:cs="Times New Roman"/>
                <w:sz w:val="24"/>
              </w:rPr>
              <w:t>wmwÏ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F4338" w:rsidRPr="00FE667F" w:rsidRDefault="00CF4338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>
              <w:rPr>
                <w:rFonts w:ascii="SutonnyMJ" w:eastAsia="Calibri" w:hAnsi="SutonnyMJ" w:cs="Times New Roman"/>
                <w:sz w:val="24"/>
              </w:rPr>
              <w:t>bv‡U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CF4338" w:rsidRPr="00FE667F" w:rsidRDefault="00CF4338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>
              <w:rPr>
                <w:rFonts w:ascii="SutonnyMJ" w:eastAsia="Calibri" w:hAnsi="SutonnyMJ" w:cs="Times New Roman"/>
                <w:sz w:val="24"/>
              </w:rPr>
              <w:t>mn</w:t>
            </w:r>
            <w:proofErr w:type="spellEnd"/>
            <w:r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>
              <w:rPr>
                <w:rFonts w:ascii="SutonnyMJ" w:eastAsia="Calibri" w:hAnsi="SutonnyMJ" w:cs="Times New Roman"/>
                <w:sz w:val="24"/>
              </w:rPr>
              <w:t>Mbms‡hvM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CF4338" w:rsidRPr="00FE667F" w:rsidRDefault="00CF4338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F4338" w:rsidRPr="00FE667F" w:rsidRDefault="00CF4338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</w:tr>
      <w:tr w:rsidR="008B31FF" w:rsidRPr="00FE667F" w:rsidTr="00DB4BF4">
        <w:tc>
          <w:tcPr>
            <w:tcW w:w="900" w:type="dxa"/>
            <w:shd w:val="clear" w:color="auto" w:fill="auto"/>
          </w:tcPr>
          <w:p w:rsidR="008B31FF" w:rsidRPr="00FE667F" w:rsidRDefault="008B31FF" w:rsidP="00FC1C30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8B31FF" w:rsidRDefault="008B31FF" w:rsidP="000C1B9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8B31FF">
              <w:rPr>
                <w:rFonts w:ascii="SutonnyMJ" w:eastAsia="Calibri" w:hAnsi="SutonnyMJ" w:cs="Times New Roman"/>
                <w:sz w:val="24"/>
              </w:rPr>
              <w:t>Aa¨v</w:t>
            </w:r>
            <w:proofErr w:type="spellEnd"/>
            <w:r w:rsidRPr="008B31FF">
              <w:rPr>
                <w:rFonts w:ascii="SutonnyMJ" w:eastAsia="Calibri" w:hAnsi="SutonnyMJ" w:cs="Times New Roman"/>
                <w:sz w:val="24"/>
              </w:rPr>
              <w:t>. gwbiæ¾vgvb</w:t>
            </w:r>
          </w:p>
        </w:tc>
        <w:tc>
          <w:tcPr>
            <w:tcW w:w="1260" w:type="dxa"/>
            <w:shd w:val="clear" w:color="auto" w:fill="auto"/>
          </w:tcPr>
          <w:p w:rsidR="008B31FF" w:rsidRDefault="008B31F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8B31FF">
              <w:rPr>
                <w:rFonts w:ascii="SutonnyMJ" w:eastAsia="Calibri" w:hAnsi="SutonnyMJ" w:cs="Times New Roman"/>
                <w:sz w:val="24"/>
              </w:rPr>
              <w:t>†</w:t>
            </w:r>
            <w:proofErr w:type="spellStart"/>
            <w:r w:rsidRPr="008B31FF">
              <w:rPr>
                <w:rFonts w:ascii="SutonnyMJ" w:eastAsia="Calibri" w:hAnsi="SutonnyMJ" w:cs="Times New Roman"/>
                <w:sz w:val="24"/>
              </w:rPr>
              <w:t>mvbviMv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B31FF" w:rsidRDefault="008B31FF" w:rsidP="00086BEA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CC2867">
              <w:rPr>
                <w:rFonts w:ascii="SutonnyMJ" w:hAnsi="SutonnyMJ"/>
                <w:sz w:val="24"/>
              </w:rPr>
              <w:t>AvšÍR©wZKv</w:t>
            </w:r>
            <w:proofErr w:type="spellEnd"/>
            <w:r w:rsidRPr="00CC286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CC2867">
              <w:rPr>
                <w:rFonts w:ascii="SutonnyMJ" w:hAnsi="SutonnyMJ"/>
                <w:sz w:val="24"/>
              </w:rPr>
              <w:t>m¤úv`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8B31FF" w:rsidRPr="00FE667F" w:rsidRDefault="008B31FF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8B31FF" w:rsidRPr="00FE667F" w:rsidRDefault="00370B89" w:rsidP="000C1B9A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370B89">
              <w:rPr>
                <w:rFonts w:ascii="SutonnyMJ" w:eastAsia="Calibri" w:hAnsi="SutonnyMJ" w:cs="Times New Roman"/>
                <w:sz w:val="24"/>
              </w:rPr>
              <w:t>01919820395</w:t>
            </w:r>
          </w:p>
        </w:tc>
      </w:tr>
    </w:tbl>
    <w:p w:rsidR="00A155B4" w:rsidRPr="00FE667F" w:rsidRDefault="00A155B4" w:rsidP="00A155B4">
      <w:pPr>
        <w:spacing w:after="0"/>
        <w:rPr>
          <w:rFonts w:ascii="SutonnyMJ" w:eastAsia="Calibri" w:hAnsi="SutonnyMJ" w:cs="Times New Roman"/>
          <w:sz w:val="28"/>
        </w:rPr>
      </w:pPr>
    </w:p>
    <w:p w:rsidR="00A155B4" w:rsidRPr="00FE667F" w:rsidRDefault="00A155B4" w:rsidP="00A155B4">
      <w:pPr>
        <w:spacing w:after="0"/>
        <w:jc w:val="center"/>
        <w:rPr>
          <w:rFonts w:ascii="SutonnyMJ" w:eastAsia="Calibri" w:hAnsi="SutonnyMJ" w:cs="Times New Roman"/>
          <w:b/>
          <w:sz w:val="28"/>
          <w:u w:val="single"/>
        </w:rPr>
      </w:pPr>
      <w:proofErr w:type="spellStart"/>
      <w:proofErr w:type="gramStart"/>
      <w:r w:rsidRPr="00FE667F">
        <w:rPr>
          <w:rFonts w:ascii="SutonnyMJ" w:eastAsia="Calibri" w:hAnsi="SutonnyMJ" w:cs="Times New Roman"/>
          <w:b/>
          <w:sz w:val="28"/>
          <w:u w:val="single"/>
        </w:rPr>
        <w:t>m`</w:t>
      </w:r>
      <w:proofErr w:type="gramEnd"/>
      <w:r w:rsidRPr="00FE667F">
        <w:rPr>
          <w:rFonts w:ascii="SutonnyMJ" w:eastAsia="Calibri" w:hAnsi="SutonnyMJ" w:cs="Times New Roman"/>
          <w:b/>
          <w:sz w:val="28"/>
          <w:u w:val="single"/>
        </w:rPr>
        <w:t>m</w:t>
      </w:r>
      <w:proofErr w:type="spellEnd"/>
      <w:r w:rsidRPr="00FE667F">
        <w:rPr>
          <w:rFonts w:ascii="SutonnyMJ" w:eastAsia="Calibri" w:hAnsi="SutonnyMJ" w:cs="Times New Roman"/>
          <w:b/>
          <w:sz w:val="28"/>
          <w:u w:val="single"/>
        </w:rPr>
        <w:t>¨</w:t>
      </w:r>
      <w:r w:rsidR="00714705" w:rsidRPr="00FE667F">
        <w:rPr>
          <w:rFonts w:ascii="SutonnyMJ" w:eastAsia="Calibri" w:hAnsi="SutonnyMJ" w:cs="Times New Roman"/>
          <w:b/>
          <w:sz w:val="28"/>
          <w:u w:val="single"/>
        </w:rPr>
        <w:t>:</w:t>
      </w:r>
    </w:p>
    <w:tbl>
      <w:tblPr>
        <w:tblW w:w="1014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410"/>
        <w:gridCol w:w="2430"/>
        <w:gridCol w:w="2405"/>
      </w:tblGrid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F2F2F2" w:themeFill="background1" w:themeFillShade="F2"/>
          </w:tcPr>
          <w:p w:rsidR="00A155B4" w:rsidRPr="00FE667F" w:rsidRDefault="00A155B4" w:rsidP="00196762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µ: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vg</w:t>
            </w:r>
            <w:proofErr w:type="spellEnd"/>
          </w:p>
        </w:tc>
        <w:tc>
          <w:tcPr>
            <w:tcW w:w="2430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b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jv</w:t>
            </w:r>
            <w:proofErr w:type="spellEnd"/>
          </w:p>
        </w:tc>
        <w:tc>
          <w:tcPr>
            <w:tcW w:w="2405" w:type="dxa"/>
            <w:shd w:val="clear" w:color="auto" w:fill="F2F2F2" w:themeFill="background1" w:themeFillShade="F2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evBj</w:t>
            </w:r>
            <w:proofErr w:type="spellEnd"/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y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¤§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‡bvq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e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vgvjcyi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16521501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wR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`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L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SbvB`n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275ACE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4034336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3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¯ÍvwdR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`vixcyi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3502450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4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¤§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vwK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mvB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UzqvLvjx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82731130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5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wj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BE1087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7424311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6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ngy`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¯^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BE1087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7424311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7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nx`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Rv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BE1087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545310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8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vcK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wjg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Lyjb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5331444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lastRenderedPageBreak/>
              <w:t>9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-gvgy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ivRMÄ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785340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0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wdKz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¸o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364497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1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gRvb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xjdvgvix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41456859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2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my`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evÜ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0242188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3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gv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vkv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mivRMÄ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78823201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4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L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Riæ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mjvg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dwi`cyi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058040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5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x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f~Bqv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XvK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8603325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6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vB`y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ngv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Mu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24983397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7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L›`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K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bqvg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K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wK‡kviMÄ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321992662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8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bœv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ivRkvnx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3936994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19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Zvnvi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(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mZz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Mu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843877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0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a¨ÿ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k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`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jx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RqcyinvU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6902176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1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my`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mvb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wid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qgbwmsn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4034336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2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kvid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†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‡m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bIMu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269691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3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ãyjøv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PuvcvBbeveMÄ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2166368</w:t>
            </w:r>
          </w:p>
        </w:tc>
      </w:tr>
      <w:tr w:rsidR="00A155B4" w:rsidRPr="00FE667F" w:rsidTr="00B3395E">
        <w:trPr>
          <w:trHeight w:val="37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4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nvw`D¾vgvb</w:t>
            </w:r>
          </w:p>
        </w:tc>
        <w:tc>
          <w:tcPr>
            <w:tcW w:w="2430" w:type="dxa"/>
            <w:shd w:val="clear" w:color="auto" w:fill="auto"/>
          </w:tcPr>
          <w:p w:rsidR="00A155B4" w:rsidRPr="00FE667F" w:rsidRDefault="00BE1087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h‡kvi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275ACE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4034336</w:t>
            </w:r>
          </w:p>
        </w:tc>
      </w:tr>
      <w:tr w:rsidR="00A155B4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5.</w:t>
            </w:r>
          </w:p>
        </w:tc>
        <w:tc>
          <w:tcPr>
            <w:tcW w:w="4410" w:type="dxa"/>
            <w:shd w:val="clear" w:color="auto" w:fill="auto"/>
          </w:tcPr>
          <w:p w:rsidR="00A155B4" w:rsidRPr="00FE667F" w:rsidRDefault="00A155B4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t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mvC`y¾vgvb</w:t>
            </w:r>
          </w:p>
        </w:tc>
        <w:tc>
          <w:tcPr>
            <w:tcW w:w="2430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cÂMo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A155B4" w:rsidRPr="00FE667F" w:rsidRDefault="00A155B4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01710242188</w:t>
            </w:r>
          </w:p>
        </w:tc>
      </w:tr>
      <w:tr w:rsidR="00CE6601" w:rsidRPr="00FE667F" w:rsidTr="00B3395E">
        <w:trPr>
          <w:trHeight w:val="380"/>
        </w:trPr>
        <w:tc>
          <w:tcPr>
            <w:tcW w:w="900" w:type="dxa"/>
            <w:shd w:val="clear" w:color="auto" w:fill="auto"/>
          </w:tcPr>
          <w:p w:rsidR="00CE6601" w:rsidRPr="00FE667F" w:rsidRDefault="00CE660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26.</w:t>
            </w:r>
          </w:p>
        </w:tc>
        <w:tc>
          <w:tcPr>
            <w:tcW w:w="4410" w:type="dxa"/>
            <w:shd w:val="clear" w:color="auto" w:fill="auto"/>
          </w:tcPr>
          <w:p w:rsidR="00CE6601" w:rsidRPr="00FE667F" w:rsidRDefault="00CE6601" w:rsidP="00A155B4">
            <w:pPr>
              <w:spacing w:after="0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‡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gv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: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Aveyj</w:t>
            </w:r>
            <w:proofErr w:type="spellEnd"/>
            <w:r w:rsidRPr="00FE667F">
              <w:rPr>
                <w:rFonts w:ascii="SutonnyMJ" w:eastAsia="Calibri" w:hAnsi="SutonnyMJ" w:cs="Times New Roman"/>
                <w:sz w:val="24"/>
              </w:rPr>
              <w:t xml:space="preserve"> 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nvmvb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CE6601" w:rsidRPr="00FE667F" w:rsidRDefault="00CE660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  <w:r w:rsidRPr="00FE667F">
              <w:rPr>
                <w:rFonts w:ascii="SutonnyMJ" w:eastAsia="Calibri" w:hAnsi="SutonnyMJ" w:cs="Times New Roman"/>
                <w:sz w:val="24"/>
              </w:rPr>
              <w:t>we-</w:t>
            </w:r>
            <w:proofErr w:type="spellStart"/>
            <w:r w:rsidRPr="00FE667F">
              <w:rPr>
                <w:rFonts w:ascii="SutonnyMJ" w:eastAsia="Calibri" w:hAnsi="SutonnyMJ" w:cs="Times New Roman"/>
                <w:sz w:val="24"/>
              </w:rPr>
              <w:t>evwoqv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CE6601" w:rsidRPr="00FE667F" w:rsidRDefault="00CE6601" w:rsidP="00A155B4">
            <w:pPr>
              <w:spacing w:after="0"/>
              <w:jc w:val="center"/>
              <w:rPr>
                <w:rFonts w:ascii="SutonnyMJ" w:eastAsia="Calibri" w:hAnsi="SutonnyMJ" w:cs="Times New Roman"/>
                <w:sz w:val="24"/>
              </w:rPr>
            </w:pPr>
          </w:p>
        </w:tc>
      </w:tr>
    </w:tbl>
    <w:p w:rsidR="00B40923" w:rsidRPr="00FE667F" w:rsidRDefault="00B40923" w:rsidP="00991F17">
      <w:pPr>
        <w:rPr>
          <w:sz w:val="20"/>
        </w:rPr>
      </w:pPr>
      <w:bookmarkStart w:id="0" w:name="_GoBack"/>
      <w:bookmarkEnd w:id="0"/>
    </w:p>
    <w:sectPr w:rsidR="00B40923" w:rsidRPr="00FE667F" w:rsidSect="005600BA">
      <w:footerReference w:type="default" r:id="rId10"/>
      <w:pgSz w:w="11909" w:h="16834" w:code="9"/>
      <w:pgMar w:top="720" w:right="1440" w:bottom="446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00" w:rsidRDefault="00A04000">
      <w:pPr>
        <w:spacing w:after="0" w:line="240" w:lineRule="auto"/>
      </w:pPr>
      <w:r>
        <w:separator/>
      </w:r>
    </w:p>
  </w:endnote>
  <w:endnote w:type="continuationSeparator" w:id="0">
    <w:p w:rsidR="00A04000" w:rsidRDefault="00A0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5"/>
      <w:gridCol w:w="4160"/>
    </w:tblGrid>
    <w:tr w:rsidR="000C1B9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1B9A" w:rsidRDefault="000C1B9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1B9A" w:rsidRDefault="000C1B9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74E17" w:rsidRPr="00574E17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1B9A" w:rsidRDefault="000C1B9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1B9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1B9A" w:rsidRDefault="000C1B9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1B9A" w:rsidRDefault="000C1B9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1B9A" w:rsidRDefault="000C1B9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1B9A" w:rsidRDefault="000C1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00" w:rsidRDefault="00A04000">
      <w:pPr>
        <w:spacing w:after="0" w:line="240" w:lineRule="auto"/>
      </w:pPr>
      <w:r>
        <w:separator/>
      </w:r>
    </w:p>
  </w:footnote>
  <w:footnote w:type="continuationSeparator" w:id="0">
    <w:p w:rsidR="00A04000" w:rsidRDefault="00A0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D757C"/>
    <w:multiLevelType w:val="hybridMultilevel"/>
    <w:tmpl w:val="EF683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838A6"/>
    <w:multiLevelType w:val="hybridMultilevel"/>
    <w:tmpl w:val="DBB6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14"/>
    <w:rsid w:val="00002102"/>
    <w:rsid w:val="00011315"/>
    <w:rsid w:val="000356C7"/>
    <w:rsid w:val="00070B14"/>
    <w:rsid w:val="00084C37"/>
    <w:rsid w:val="000851D4"/>
    <w:rsid w:val="00085546"/>
    <w:rsid w:val="00086797"/>
    <w:rsid w:val="00086BEA"/>
    <w:rsid w:val="00090A05"/>
    <w:rsid w:val="000C088B"/>
    <w:rsid w:val="000C1B39"/>
    <w:rsid w:val="000C1B9A"/>
    <w:rsid w:val="000C6B7E"/>
    <w:rsid w:val="000D178B"/>
    <w:rsid w:val="000E0DBF"/>
    <w:rsid w:val="000F2941"/>
    <w:rsid w:val="000F3C73"/>
    <w:rsid w:val="000F6D0B"/>
    <w:rsid w:val="001178BE"/>
    <w:rsid w:val="00120394"/>
    <w:rsid w:val="0012545B"/>
    <w:rsid w:val="00127ABC"/>
    <w:rsid w:val="00147E21"/>
    <w:rsid w:val="00162F61"/>
    <w:rsid w:val="001807E1"/>
    <w:rsid w:val="001867ED"/>
    <w:rsid w:val="00187611"/>
    <w:rsid w:val="00195262"/>
    <w:rsid w:val="00196762"/>
    <w:rsid w:val="00197F96"/>
    <w:rsid w:val="001A5F54"/>
    <w:rsid w:val="001B2761"/>
    <w:rsid w:val="001C01B4"/>
    <w:rsid w:val="001C2FDE"/>
    <w:rsid w:val="001C48F5"/>
    <w:rsid w:val="001D0811"/>
    <w:rsid w:val="001D38C6"/>
    <w:rsid w:val="001D68FC"/>
    <w:rsid w:val="002109A4"/>
    <w:rsid w:val="00222E90"/>
    <w:rsid w:val="00230D9A"/>
    <w:rsid w:val="00235FA5"/>
    <w:rsid w:val="00254F06"/>
    <w:rsid w:val="002551BB"/>
    <w:rsid w:val="00275ACE"/>
    <w:rsid w:val="00287CB4"/>
    <w:rsid w:val="002934E1"/>
    <w:rsid w:val="002A7A1F"/>
    <w:rsid w:val="002B60FD"/>
    <w:rsid w:val="002C143A"/>
    <w:rsid w:val="002E0E9F"/>
    <w:rsid w:val="003057A2"/>
    <w:rsid w:val="00314488"/>
    <w:rsid w:val="00325A7A"/>
    <w:rsid w:val="00326B21"/>
    <w:rsid w:val="00330FC5"/>
    <w:rsid w:val="003336A7"/>
    <w:rsid w:val="00334B64"/>
    <w:rsid w:val="003477DB"/>
    <w:rsid w:val="00352DC5"/>
    <w:rsid w:val="00370B89"/>
    <w:rsid w:val="003756EB"/>
    <w:rsid w:val="00381CE1"/>
    <w:rsid w:val="00384F41"/>
    <w:rsid w:val="003B6CE3"/>
    <w:rsid w:val="003F0DD7"/>
    <w:rsid w:val="00404555"/>
    <w:rsid w:val="00416405"/>
    <w:rsid w:val="004315D3"/>
    <w:rsid w:val="00447F2A"/>
    <w:rsid w:val="004526B4"/>
    <w:rsid w:val="00455826"/>
    <w:rsid w:val="00456737"/>
    <w:rsid w:val="004754F1"/>
    <w:rsid w:val="00486AFC"/>
    <w:rsid w:val="0048798C"/>
    <w:rsid w:val="00496C86"/>
    <w:rsid w:val="004A06A2"/>
    <w:rsid w:val="004D1713"/>
    <w:rsid w:val="004D3B6B"/>
    <w:rsid w:val="004E28B6"/>
    <w:rsid w:val="004E7511"/>
    <w:rsid w:val="005119C6"/>
    <w:rsid w:val="005305F4"/>
    <w:rsid w:val="005320A4"/>
    <w:rsid w:val="00541856"/>
    <w:rsid w:val="005600BA"/>
    <w:rsid w:val="00560411"/>
    <w:rsid w:val="005716ED"/>
    <w:rsid w:val="0057222A"/>
    <w:rsid w:val="00574A47"/>
    <w:rsid w:val="00574E17"/>
    <w:rsid w:val="0057616D"/>
    <w:rsid w:val="00582EDA"/>
    <w:rsid w:val="00582F59"/>
    <w:rsid w:val="005850CA"/>
    <w:rsid w:val="00585954"/>
    <w:rsid w:val="005A040B"/>
    <w:rsid w:val="005A3AF2"/>
    <w:rsid w:val="005C5C7F"/>
    <w:rsid w:val="005D7851"/>
    <w:rsid w:val="005D7EFD"/>
    <w:rsid w:val="005E1FFA"/>
    <w:rsid w:val="005F5792"/>
    <w:rsid w:val="0061562C"/>
    <w:rsid w:val="00615A27"/>
    <w:rsid w:val="0062770F"/>
    <w:rsid w:val="00642E2C"/>
    <w:rsid w:val="00647DB0"/>
    <w:rsid w:val="00655AE1"/>
    <w:rsid w:val="00683D53"/>
    <w:rsid w:val="006B5564"/>
    <w:rsid w:val="006C10F0"/>
    <w:rsid w:val="006C4BB3"/>
    <w:rsid w:val="006C7564"/>
    <w:rsid w:val="006D2103"/>
    <w:rsid w:val="006D6680"/>
    <w:rsid w:val="0070141D"/>
    <w:rsid w:val="00714705"/>
    <w:rsid w:val="00752340"/>
    <w:rsid w:val="00757746"/>
    <w:rsid w:val="0076471A"/>
    <w:rsid w:val="007822FD"/>
    <w:rsid w:val="00793864"/>
    <w:rsid w:val="0079501E"/>
    <w:rsid w:val="007D094F"/>
    <w:rsid w:val="007E18D2"/>
    <w:rsid w:val="007F4E9D"/>
    <w:rsid w:val="0082291C"/>
    <w:rsid w:val="00824DF2"/>
    <w:rsid w:val="00831C33"/>
    <w:rsid w:val="0084499A"/>
    <w:rsid w:val="0085304C"/>
    <w:rsid w:val="0085735A"/>
    <w:rsid w:val="00857577"/>
    <w:rsid w:val="00866C65"/>
    <w:rsid w:val="00867980"/>
    <w:rsid w:val="00876DBE"/>
    <w:rsid w:val="008B31FF"/>
    <w:rsid w:val="008C545D"/>
    <w:rsid w:val="008D09BC"/>
    <w:rsid w:val="008D3330"/>
    <w:rsid w:val="008E0615"/>
    <w:rsid w:val="008E758E"/>
    <w:rsid w:val="008F1575"/>
    <w:rsid w:val="008F3482"/>
    <w:rsid w:val="00900F36"/>
    <w:rsid w:val="0091538F"/>
    <w:rsid w:val="00921017"/>
    <w:rsid w:val="00940449"/>
    <w:rsid w:val="0094493D"/>
    <w:rsid w:val="0094725A"/>
    <w:rsid w:val="009503B2"/>
    <w:rsid w:val="009521A2"/>
    <w:rsid w:val="00967812"/>
    <w:rsid w:val="009818A9"/>
    <w:rsid w:val="00981952"/>
    <w:rsid w:val="00991F17"/>
    <w:rsid w:val="009B1BE3"/>
    <w:rsid w:val="009B1E77"/>
    <w:rsid w:val="009B74D1"/>
    <w:rsid w:val="009C3DBB"/>
    <w:rsid w:val="009D241B"/>
    <w:rsid w:val="009F2BD1"/>
    <w:rsid w:val="00A04000"/>
    <w:rsid w:val="00A12C08"/>
    <w:rsid w:val="00A155B4"/>
    <w:rsid w:val="00A360A2"/>
    <w:rsid w:val="00A656FA"/>
    <w:rsid w:val="00AA39BE"/>
    <w:rsid w:val="00AC5598"/>
    <w:rsid w:val="00B025F5"/>
    <w:rsid w:val="00B0295C"/>
    <w:rsid w:val="00B213FA"/>
    <w:rsid w:val="00B24930"/>
    <w:rsid w:val="00B253F9"/>
    <w:rsid w:val="00B3395E"/>
    <w:rsid w:val="00B35566"/>
    <w:rsid w:val="00B35CA0"/>
    <w:rsid w:val="00B36735"/>
    <w:rsid w:val="00B4080C"/>
    <w:rsid w:val="00B40923"/>
    <w:rsid w:val="00B52119"/>
    <w:rsid w:val="00B524E7"/>
    <w:rsid w:val="00B666DF"/>
    <w:rsid w:val="00B757F5"/>
    <w:rsid w:val="00B81212"/>
    <w:rsid w:val="00B933FF"/>
    <w:rsid w:val="00BE1087"/>
    <w:rsid w:val="00C20075"/>
    <w:rsid w:val="00C24BD8"/>
    <w:rsid w:val="00C26FA1"/>
    <w:rsid w:val="00C27ECF"/>
    <w:rsid w:val="00C43868"/>
    <w:rsid w:val="00C61EFF"/>
    <w:rsid w:val="00C9043A"/>
    <w:rsid w:val="00CB7288"/>
    <w:rsid w:val="00CC49CD"/>
    <w:rsid w:val="00CC6451"/>
    <w:rsid w:val="00CD4448"/>
    <w:rsid w:val="00CD77E5"/>
    <w:rsid w:val="00CE6601"/>
    <w:rsid w:val="00CF1EC3"/>
    <w:rsid w:val="00CF2F3C"/>
    <w:rsid w:val="00CF340B"/>
    <w:rsid w:val="00CF4338"/>
    <w:rsid w:val="00D165FF"/>
    <w:rsid w:val="00D40B24"/>
    <w:rsid w:val="00D40ECF"/>
    <w:rsid w:val="00D423BD"/>
    <w:rsid w:val="00D51E12"/>
    <w:rsid w:val="00D52CA5"/>
    <w:rsid w:val="00D65807"/>
    <w:rsid w:val="00DB4BF4"/>
    <w:rsid w:val="00DC23D3"/>
    <w:rsid w:val="00DC4123"/>
    <w:rsid w:val="00DE5143"/>
    <w:rsid w:val="00DF7549"/>
    <w:rsid w:val="00E0553B"/>
    <w:rsid w:val="00E1155D"/>
    <w:rsid w:val="00E2397F"/>
    <w:rsid w:val="00E24F80"/>
    <w:rsid w:val="00E310E7"/>
    <w:rsid w:val="00E51C13"/>
    <w:rsid w:val="00E53A29"/>
    <w:rsid w:val="00E62181"/>
    <w:rsid w:val="00E645D1"/>
    <w:rsid w:val="00E65013"/>
    <w:rsid w:val="00E66CDD"/>
    <w:rsid w:val="00E77DDE"/>
    <w:rsid w:val="00E83014"/>
    <w:rsid w:val="00EA5735"/>
    <w:rsid w:val="00EA6675"/>
    <w:rsid w:val="00EB3312"/>
    <w:rsid w:val="00F1605C"/>
    <w:rsid w:val="00F4013E"/>
    <w:rsid w:val="00F47DFD"/>
    <w:rsid w:val="00F57EA8"/>
    <w:rsid w:val="00F73D42"/>
    <w:rsid w:val="00FA5E84"/>
    <w:rsid w:val="00FB5C00"/>
    <w:rsid w:val="00FB65A5"/>
    <w:rsid w:val="00FB721D"/>
    <w:rsid w:val="00FC1C30"/>
    <w:rsid w:val="00FD4128"/>
    <w:rsid w:val="00FE667F"/>
    <w:rsid w:val="00FF2D3A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55B4"/>
  </w:style>
  <w:style w:type="table" w:styleId="TableGrid">
    <w:name w:val="Table Grid"/>
    <w:basedOn w:val="TableNormal"/>
    <w:uiPriority w:val="59"/>
    <w:rsid w:val="00A155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5B4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155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55B4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155B4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E24F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4F8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C1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55B4"/>
  </w:style>
  <w:style w:type="table" w:styleId="TableGrid">
    <w:name w:val="Table Grid"/>
    <w:basedOn w:val="TableNormal"/>
    <w:uiPriority w:val="59"/>
    <w:rsid w:val="00A155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5B4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155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55B4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155B4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E24F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4F8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C1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8540-3C4F-4EDD-AD25-E7981CF9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6</cp:revision>
  <cp:lastPrinted>2025-03-15T18:13:00Z</cp:lastPrinted>
  <dcterms:created xsi:type="dcterms:W3CDTF">2025-02-02T03:31:00Z</dcterms:created>
  <dcterms:modified xsi:type="dcterms:W3CDTF">2025-03-15T18:17:00Z</dcterms:modified>
</cp:coreProperties>
</file>